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416" w14:textId="3EF16F1B" w:rsidR="00256A1A" w:rsidRDefault="00256A1A" w:rsidP="00256A1A">
      <w:pPr>
        <w:jc w:val="center"/>
        <w:rPr>
          <w:rFonts w:ascii="Berlin Sans FB" w:eastAsiaTheme="minorEastAsia" w:hAnsi="Berlin Sans FB" w:cstheme="minorHAnsi"/>
          <w:sz w:val="52"/>
          <w:szCs w:val="52"/>
        </w:rPr>
      </w:pPr>
      <w:r w:rsidRPr="006B1C56">
        <w:rPr>
          <w:rFonts w:ascii="Berlin Sans FB" w:eastAsiaTheme="minorEastAsia" w:hAnsi="Berlin Sans FB" w:cstheme="minorHAnsi"/>
          <w:sz w:val="52"/>
          <w:szCs w:val="52"/>
        </w:rPr>
        <w:t>Prayer</w:t>
      </w:r>
      <w:r w:rsidR="00456891" w:rsidRPr="006B1C56">
        <w:rPr>
          <w:rFonts w:ascii="Berlin Sans FB" w:eastAsiaTheme="minorEastAsia" w:hAnsi="Berlin Sans FB" w:cstheme="minorHAnsi"/>
          <w:sz w:val="52"/>
          <w:szCs w:val="52"/>
        </w:rPr>
        <w:t xml:space="preserve"> Guide</w:t>
      </w:r>
      <w:r w:rsidRPr="006B1C56">
        <w:rPr>
          <w:rFonts w:ascii="Berlin Sans FB" w:eastAsiaTheme="minorEastAsia" w:hAnsi="Berlin Sans FB" w:cstheme="minorHAnsi"/>
          <w:sz w:val="52"/>
          <w:szCs w:val="52"/>
        </w:rPr>
        <w:t xml:space="preserve"> for</w:t>
      </w:r>
      <w:r w:rsidR="008C05F0" w:rsidRPr="006B1C56">
        <w:rPr>
          <w:rFonts w:ascii="Berlin Sans FB" w:eastAsiaTheme="minorEastAsia" w:hAnsi="Berlin Sans FB" w:cstheme="minorHAnsi"/>
          <w:sz w:val="52"/>
          <w:szCs w:val="52"/>
        </w:rPr>
        <w:t xml:space="preserve"> </w:t>
      </w:r>
      <w:r w:rsidR="002C7F86" w:rsidRPr="006B1C56">
        <w:rPr>
          <w:rFonts w:ascii="Berlin Sans FB" w:eastAsiaTheme="minorEastAsia" w:hAnsi="Berlin Sans FB" w:cstheme="minorHAnsi"/>
          <w:sz w:val="52"/>
          <w:szCs w:val="52"/>
        </w:rPr>
        <w:t xml:space="preserve">the week </w:t>
      </w:r>
      <w:r w:rsidR="002144E4" w:rsidRPr="006B1C56">
        <w:rPr>
          <w:rFonts w:ascii="Berlin Sans FB" w:eastAsiaTheme="minorEastAsia" w:hAnsi="Berlin Sans FB" w:cstheme="minorHAnsi"/>
          <w:sz w:val="52"/>
          <w:szCs w:val="52"/>
        </w:rPr>
        <w:t>2</w:t>
      </w:r>
      <w:r w:rsidR="002511B7">
        <w:rPr>
          <w:rFonts w:ascii="Berlin Sans FB" w:eastAsiaTheme="minorEastAsia" w:hAnsi="Berlin Sans FB" w:cstheme="minorHAnsi"/>
          <w:sz w:val="52"/>
          <w:szCs w:val="52"/>
        </w:rPr>
        <w:t xml:space="preserve">2 </w:t>
      </w:r>
      <w:r w:rsidR="002C7F86" w:rsidRPr="006B1C56">
        <w:rPr>
          <w:rFonts w:ascii="Berlin Sans FB" w:eastAsiaTheme="minorEastAsia" w:hAnsi="Berlin Sans FB" w:cstheme="minorHAnsi"/>
          <w:sz w:val="52"/>
          <w:szCs w:val="52"/>
        </w:rPr>
        <w:t xml:space="preserve">to </w:t>
      </w:r>
      <w:r w:rsidR="002510DE">
        <w:rPr>
          <w:rFonts w:ascii="Berlin Sans FB" w:eastAsiaTheme="minorEastAsia" w:hAnsi="Berlin Sans FB" w:cstheme="minorHAnsi"/>
          <w:sz w:val="52"/>
          <w:szCs w:val="52"/>
        </w:rPr>
        <w:t>28</w:t>
      </w:r>
      <w:r w:rsidR="00024AA1" w:rsidRPr="006B1C56">
        <w:rPr>
          <w:rFonts w:ascii="Berlin Sans FB" w:eastAsiaTheme="minorEastAsia" w:hAnsi="Berlin Sans FB" w:cstheme="minorHAnsi"/>
          <w:sz w:val="52"/>
          <w:szCs w:val="52"/>
        </w:rPr>
        <w:t xml:space="preserve"> May</w:t>
      </w:r>
    </w:p>
    <w:p w14:paraId="226B060F" w14:textId="7A29CE28" w:rsidR="004C2DC7" w:rsidRDefault="00A965BF" w:rsidP="00130A1C">
      <w:pPr>
        <w:spacing w:after="0"/>
        <w:jc w:val="center"/>
        <w:rPr>
          <w:rFonts w:ascii="JanieHmkBold" w:hAnsi="JanieHmkBold"/>
          <w:color w:val="7030A0"/>
          <w:sz w:val="28"/>
          <w:szCs w:val="28"/>
          <w:shd w:val="clear" w:color="auto" w:fill="FFFFFF"/>
        </w:rPr>
      </w:pPr>
      <w:r>
        <w:rPr>
          <w:rFonts w:ascii="Roboto" w:hAnsi="Roboto"/>
          <w:color w:val="111111"/>
          <w:sz w:val="30"/>
          <w:szCs w:val="30"/>
          <w:shd w:val="clear" w:color="auto" w:fill="FFFFFF"/>
        </w:rPr>
        <w:t> </w:t>
      </w:r>
      <w:r w:rsidRPr="008F3A58">
        <w:rPr>
          <w:rFonts w:ascii="JanieHmkBold" w:hAnsi="JanieHmkBold"/>
          <w:color w:val="7030A0"/>
          <w:sz w:val="28"/>
          <w:szCs w:val="28"/>
          <w:shd w:val="clear" w:color="auto" w:fill="FFFFFF"/>
        </w:rPr>
        <w:t>“I felt my heart strangely warmed…I felt I did trust in Christ, Christ alone, for salvation; and an assurance was given me that he had taken away my sins, even mine, and saved me from the law of sin and death.”</w:t>
      </w:r>
    </w:p>
    <w:p w14:paraId="3F8AD6A5" w14:textId="5699B503" w:rsidR="00130A1C" w:rsidRDefault="00130A1C" w:rsidP="00130A1C">
      <w:pPr>
        <w:spacing w:after="0"/>
        <w:jc w:val="center"/>
        <w:rPr>
          <w:rFonts w:ascii="JanieHmkBold" w:hAnsi="JanieHmkBold"/>
          <w:color w:val="7030A0"/>
          <w:sz w:val="28"/>
          <w:szCs w:val="28"/>
          <w:shd w:val="clear" w:color="auto" w:fill="FFFFFF"/>
        </w:rPr>
      </w:pPr>
      <w:r>
        <w:rPr>
          <w:rFonts w:ascii="JanieHmkBold" w:hAnsi="JanieHmkBold"/>
          <w:color w:val="7030A0"/>
          <w:sz w:val="28"/>
          <w:szCs w:val="28"/>
          <w:shd w:val="clear" w:color="auto" w:fill="FFFFFF"/>
        </w:rPr>
        <w:t>John Wesley</w:t>
      </w:r>
    </w:p>
    <w:p w14:paraId="62653088" w14:textId="1069F0C2" w:rsidR="006B1C56" w:rsidRPr="00130A1C" w:rsidRDefault="006B1C56" w:rsidP="00D47F76">
      <w:pPr>
        <w:jc w:val="center"/>
        <w:rPr>
          <w:rFonts w:ascii="JanieHmk" w:eastAsiaTheme="minorEastAsia" w:hAnsi="JanieHmk" w:cs="Segoe UI"/>
          <w:b/>
          <w:bCs/>
          <w:sz w:val="6"/>
          <w:szCs w:val="6"/>
        </w:rPr>
      </w:pPr>
    </w:p>
    <w:p w14:paraId="26F98CD5" w14:textId="7CECEE22" w:rsidR="00A9697C" w:rsidRPr="00052F93" w:rsidRDefault="00D2720B" w:rsidP="001270C3">
      <w:p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hAnsi="Comic Sans MS"/>
          <w:noProof/>
        </w:rPr>
        <w:drawing>
          <wp:anchor distT="0" distB="0" distL="114300" distR="114300" simplePos="0" relativeHeight="251687936" behindDoc="0" locked="0" layoutInCell="1" allowOverlap="1" wp14:anchorId="0E6F6399" wp14:editId="34C5268A">
            <wp:simplePos x="0" y="0"/>
            <wp:positionH relativeFrom="column">
              <wp:posOffset>4769383</wp:posOffset>
            </wp:positionH>
            <wp:positionV relativeFrom="paragraph">
              <wp:posOffset>45364</wp:posOffset>
            </wp:positionV>
            <wp:extent cx="1504315" cy="1834515"/>
            <wp:effectExtent l="0" t="0" r="635" b="0"/>
            <wp:wrapThrough wrapText="bothSides">
              <wp:wrapPolygon edited="0">
                <wp:start x="8480" y="0"/>
                <wp:lineTo x="6291" y="897"/>
                <wp:lineTo x="2462" y="3140"/>
                <wp:lineTo x="274" y="7402"/>
                <wp:lineTo x="0" y="9869"/>
                <wp:lineTo x="0" y="11888"/>
                <wp:lineTo x="547" y="14579"/>
                <wp:lineTo x="2735" y="18168"/>
                <wp:lineTo x="3009" y="18841"/>
                <wp:lineTo x="8206" y="21308"/>
                <wp:lineTo x="9574" y="21308"/>
                <wp:lineTo x="11762" y="21308"/>
                <wp:lineTo x="13130" y="21308"/>
                <wp:lineTo x="18327" y="18841"/>
                <wp:lineTo x="18600" y="18168"/>
                <wp:lineTo x="20789" y="14579"/>
                <wp:lineTo x="21336" y="11888"/>
                <wp:lineTo x="21336" y="7402"/>
                <wp:lineTo x="20241" y="5832"/>
                <wp:lineTo x="19147" y="3364"/>
                <wp:lineTo x="15044" y="897"/>
                <wp:lineTo x="12856" y="0"/>
                <wp:lineTo x="8480" y="0"/>
              </wp:wrapPolygon>
            </wp:wrapThrough>
            <wp:docPr id="1" name="Picture 1" descr="Age of Revolution: John (1703 - 1791) and Charles Wesley (1707 - 17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of Revolution: John (1703 - 1791) and Charles Wesley (1707 - 178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315" cy="1834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EF0" w:rsidRPr="00052F93">
        <w:rPr>
          <w:rFonts w:ascii="Comic Sans MS" w:eastAsiaTheme="minorEastAsia" w:hAnsi="Comic Sans MS" w:cs="Segoe UI"/>
          <w:sz w:val="24"/>
          <w:szCs w:val="24"/>
        </w:rPr>
        <w:t xml:space="preserve">On Wednesday </w:t>
      </w:r>
      <w:r w:rsidR="009B7F5A" w:rsidRPr="00052F93">
        <w:rPr>
          <w:rFonts w:ascii="Comic Sans MS" w:eastAsiaTheme="minorEastAsia" w:hAnsi="Comic Sans MS" w:cs="Segoe UI"/>
          <w:sz w:val="24"/>
          <w:szCs w:val="24"/>
        </w:rPr>
        <w:t xml:space="preserve">24 May, we will be celebrating Aldersgate </w:t>
      </w:r>
      <w:r w:rsidR="00FB6707" w:rsidRPr="00052F93">
        <w:rPr>
          <w:rFonts w:ascii="Comic Sans MS" w:eastAsiaTheme="minorEastAsia" w:hAnsi="Comic Sans MS" w:cs="Segoe UI"/>
          <w:sz w:val="24"/>
          <w:szCs w:val="24"/>
        </w:rPr>
        <w:t>D</w:t>
      </w:r>
      <w:r w:rsidR="009B7F5A" w:rsidRPr="00052F93">
        <w:rPr>
          <w:rFonts w:ascii="Comic Sans MS" w:eastAsiaTheme="minorEastAsia" w:hAnsi="Comic Sans MS" w:cs="Segoe UI"/>
          <w:sz w:val="24"/>
          <w:szCs w:val="24"/>
        </w:rPr>
        <w:t xml:space="preserve">ay, the day </w:t>
      </w:r>
      <w:r w:rsidR="000063CA" w:rsidRPr="00052F93">
        <w:rPr>
          <w:rFonts w:ascii="Comic Sans MS" w:eastAsiaTheme="minorEastAsia" w:hAnsi="Comic Sans MS" w:cs="Segoe UI"/>
          <w:sz w:val="24"/>
          <w:szCs w:val="24"/>
        </w:rPr>
        <w:t xml:space="preserve">in </w:t>
      </w:r>
      <w:r w:rsidR="00E46151" w:rsidRPr="00052F93">
        <w:rPr>
          <w:rFonts w:ascii="Comic Sans MS" w:eastAsiaTheme="minorEastAsia" w:hAnsi="Comic Sans MS" w:cs="Segoe UI"/>
          <w:sz w:val="24"/>
          <w:szCs w:val="24"/>
        </w:rPr>
        <w:t>1738</w:t>
      </w:r>
      <w:r w:rsidR="00E42F42" w:rsidRPr="00052F93">
        <w:rPr>
          <w:rFonts w:ascii="Comic Sans MS" w:eastAsiaTheme="minorEastAsia" w:hAnsi="Comic Sans MS" w:cs="Segoe UI"/>
          <w:sz w:val="24"/>
          <w:szCs w:val="24"/>
        </w:rPr>
        <w:t xml:space="preserve"> </w:t>
      </w:r>
      <w:r w:rsidR="009B7F5A" w:rsidRPr="00052F93">
        <w:rPr>
          <w:rFonts w:ascii="Comic Sans MS" w:eastAsiaTheme="minorEastAsia" w:hAnsi="Comic Sans MS" w:cs="Segoe UI"/>
          <w:sz w:val="24"/>
          <w:szCs w:val="24"/>
        </w:rPr>
        <w:t xml:space="preserve">John Wesley </w:t>
      </w:r>
      <w:r w:rsidR="00E845F7" w:rsidRPr="00052F93">
        <w:rPr>
          <w:rFonts w:ascii="Comic Sans MS" w:eastAsiaTheme="minorEastAsia" w:hAnsi="Comic Sans MS" w:cs="Segoe UI"/>
          <w:sz w:val="24"/>
          <w:szCs w:val="24"/>
        </w:rPr>
        <w:t>felt his heart strangely warmed. Earlier t</w:t>
      </w:r>
      <w:r w:rsidR="009C0558" w:rsidRPr="00052F93">
        <w:rPr>
          <w:rFonts w:ascii="Comic Sans MS" w:eastAsiaTheme="minorEastAsia" w:hAnsi="Comic Sans MS" w:cs="Segoe UI"/>
          <w:sz w:val="24"/>
          <w:szCs w:val="24"/>
        </w:rPr>
        <w:t>hat Sunday, he had preached a sermon</w:t>
      </w:r>
      <w:r w:rsidR="00C16A88" w:rsidRPr="00052F93">
        <w:rPr>
          <w:rFonts w:ascii="Comic Sans MS" w:eastAsiaTheme="minorEastAsia" w:hAnsi="Comic Sans MS" w:cs="Segoe UI"/>
          <w:sz w:val="24"/>
          <w:szCs w:val="24"/>
        </w:rPr>
        <w:t xml:space="preserve"> that had been shot down by </w:t>
      </w:r>
      <w:r w:rsidR="00FB6707" w:rsidRPr="00052F93">
        <w:rPr>
          <w:rFonts w:ascii="Comic Sans MS" w:eastAsiaTheme="minorEastAsia" w:hAnsi="Comic Sans MS" w:cs="Segoe UI"/>
          <w:sz w:val="24"/>
          <w:szCs w:val="24"/>
        </w:rPr>
        <w:t>his</w:t>
      </w:r>
      <w:r w:rsidR="00C16A88" w:rsidRPr="00052F93">
        <w:rPr>
          <w:rFonts w:ascii="Comic Sans MS" w:eastAsiaTheme="minorEastAsia" w:hAnsi="Comic Sans MS" w:cs="Segoe UI"/>
          <w:sz w:val="24"/>
          <w:szCs w:val="24"/>
        </w:rPr>
        <w:t xml:space="preserve"> congregation</w:t>
      </w:r>
      <w:r w:rsidR="0009782D" w:rsidRPr="00052F93">
        <w:rPr>
          <w:rFonts w:ascii="Comic Sans MS" w:eastAsiaTheme="minorEastAsia" w:hAnsi="Comic Sans MS" w:cs="Segoe UI"/>
          <w:sz w:val="24"/>
          <w:szCs w:val="24"/>
        </w:rPr>
        <w:t xml:space="preserve">. </w:t>
      </w:r>
      <w:r w:rsidR="00652FF3" w:rsidRPr="00052F93">
        <w:rPr>
          <w:rFonts w:ascii="Comic Sans MS" w:eastAsiaTheme="minorEastAsia" w:hAnsi="Comic Sans MS" w:cs="Segoe UI"/>
          <w:sz w:val="24"/>
          <w:szCs w:val="24"/>
        </w:rPr>
        <w:t xml:space="preserve">That evening, though he felt </w:t>
      </w:r>
      <w:r w:rsidR="008E4998" w:rsidRPr="00052F93">
        <w:rPr>
          <w:rFonts w:ascii="Comic Sans MS" w:eastAsiaTheme="minorEastAsia" w:hAnsi="Comic Sans MS" w:cs="Segoe UI"/>
          <w:sz w:val="24"/>
          <w:szCs w:val="24"/>
        </w:rPr>
        <w:t xml:space="preserve">depressed </w:t>
      </w:r>
      <w:r w:rsidR="000517A8" w:rsidRPr="00052F93">
        <w:rPr>
          <w:rFonts w:ascii="Comic Sans MS" w:eastAsiaTheme="minorEastAsia" w:hAnsi="Comic Sans MS" w:cs="Segoe UI"/>
          <w:sz w:val="24"/>
          <w:szCs w:val="24"/>
        </w:rPr>
        <w:t>he decided to go to the meeting at the Aldersgate church</w:t>
      </w:r>
      <w:r w:rsidR="00F83BBC" w:rsidRPr="00052F93">
        <w:rPr>
          <w:rFonts w:ascii="Comic Sans MS" w:eastAsiaTheme="minorEastAsia" w:hAnsi="Comic Sans MS" w:cs="Segoe UI"/>
          <w:sz w:val="24"/>
          <w:szCs w:val="24"/>
        </w:rPr>
        <w:t>.</w:t>
      </w:r>
      <w:r w:rsidR="006149ED" w:rsidRPr="00052F93">
        <w:rPr>
          <w:rFonts w:ascii="Comic Sans MS" w:eastAsiaTheme="minorEastAsia" w:hAnsi="Comic Sans MS" w:cs="Segoe UI"/>
          <w:sz w:val="24"/>
          <w:szCs w:val="24"/>
        </w:rPr>
        <w:t xml:space="preserve"> </w:t>
      </w:r>
      <w:r w:rsidR="004141AD" w:rsidRPr="00052F93">
        <w:rPr>
          <w:rFonts w:ascii="Comic Sans MS" w:eastAsiaTheme="minorEastAsia" w:hAnsi="Comic Sans MS" w:cs="Segoe UI"/>
          <w:sz w:val="24"/>
          <w:szCs w:val="24"/>
        </w:rPr>
        <w:t>That night, he was filled with the Holy Spirit</w:t>
      </w:r>
      <w:r w:rsidR="00084D26" w:rsidRPr="00052F93">
        <w:rPr>
          <w:rFonts w:ascii="Comic Sans MS" w:eastAsiaTheme="minorEastAsia" w:hAnsi="Comic Sans MS" w:cs="Segoe UI"/>
          <w:sz w:val="24"/>
          <w:szCs w:val="24"/>
        </w:rPr>
        <w:t xml:space="preserve"> and his preaching came alive and inspired him in his work to bring the gospel to all</w:t>
      </w:r>
      <w:r w:rsidR="00BE07C9" w:rsidRPr="00052F93">
        <w:rPr>
          <w:rFonts w:ascii="Comic Sans MS" w:eastAsiaTheme="minorEastAsia" w:hAnsi="Comic Sans MS" w:cs="Segoe UI"/>
          <w:sz w:val="24"/>
          <w:szCs w:val="24"/>
        </w:rPr>
        <w:t>.</w:t>
      </w:r>
      <w:r w:rsidR="00E42F42" w:rsidRPr="00052F93">
        <w:rPr>
          <w:rFonts w:ascii="Comic Sans MS" w:eastAsiaTheme="minorEastAsia" w:hAnsi="Comic Sans MS" w:cs="Segoe UI"/>
          <w:sz w:val="24"/>
          <w:szCs w:val="24"/>
        </w:rPr>
        <w:t xml:space="preserve"> </w:t>
      </w:r>
      <w:r w:rsidR="009E3BFF" w:rsidRPr="00052F93">
        <w:rPr>
          <w:rFonts w:ascii="Comic Sans MS" w:eastAsiaTheme="minorEastAsia" w:hAnsi="Comic Sans MS" w:cs="Segoe UI"/>
          <w:sz w:val="24"/>
          <w:szCs w:val="24"/>
        </w:rPr>
        <w:t xml:space="preserve">His work and method of teaching the </w:t>
      </w:r>
      <w:r w:rsidR="00B41A68" w:rsidRPr="00052F93">
        <w:rPr>
          <w:rFonts w:ascii="Comic Sans MS" w:eastAsiaTheme="minorEastAsia" w:hAnsi="Comic Sans MS" w:cs="Segoe UI"/>
          <w:sz w:val="24"/>
          <w:szCs w:val="24"/>
        </w:rPr>
        <w:t>Gospel eventual</w:t>
      </w:r>
      <w:r w:rsidR="00221532" w:rsidRPr="00052F93">
        <w:rPr>
          <w:rFonts w:ascii="Comic Sans MS" w:eastAsiaTheme="minorEastAsia" w:hAnsi="Comic Sans MS" w:cs="Segoe UI"/>
          <w:sz w:val="24"/>
          <w:szCs w:val="24"/>
        </w:rPr>
        <w:t xml:space="preserve">ly led to the formation of our </w:t>
      </w:r>
      <w:r w:rsidR="00C71419" w:rsidRPr="00052F93">
        <w:rPr>
          <w:rFonts w:ascii="Comic Sans MS" w:eastAsiaTheme="minorEastAsia" w:hAnsi="Comic Sans MS" w:cs="Segoe UI"/>
          <w:sz w:val="24"/>
          <w:szCs w:val="24"/>
        </w:rPr>
        <w:t>Methodist</w:t>
      </w:r>
      <w:r w:rsidR="00221532" w:rsidRPr="00052F93">
        <w:rPr>
          <w:rFonts w:ascii="Comic Sans MS" w:eastAsiaTheme="minorEastAsia" w:hAnsi="Comic Sans MS" w:cs="Segoe UI"/>
          <w:sz w:val="24"/>
          <w:szCs w:val="24"/>
        </w:rPr>
        <w:t xml:space="preserve"> Church</w:t>
      </w:r>
      <w:r w:rsidR="00C71419" w:rsidRPr="00052F93">
        <w:rPr>
          <w:rFonts w:ascii="Comic Sans MS" w:eastAsiaTheme="minorEastAsia" w:hAnsi="Comic Sans MS" w:cs="Segoe UI"/>
          <w:sz w:val="24"/>
          <w:szCs w:val="24"/>
        </w:rPr>
        <w:t>.</w:t>
      </w:r>
    </w:p>
    <w:p w14:paraId="30366C82" w14:textId="2FE6FD8C" w:rsidR="00C71419" w:rsidRPr="00052F93" w:rsidRDefault="00C71419" w:rsidP="001270C3">
      <w:p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eastAsiaTheme="minorEastAsia" w:hAnsi="Comic Sans MS" w:cs="Segoe UI"/>
          <w:sz w:val="24"/>
          <w:szCs w:val="24"/>
        </w:rPr>
        <w:t>On Wednesday eve</w:t>
      </w:r>
      <w:r w:rsidR="00FB6707" w:rsidRPr="00052F93">
        <w:rPr>
          <w:rFonts w:ascii="Comic Sans MS" w:eastAsiaTheme="minorEastAsia" w:hAnsi="Comic Sans MS" w:cs="Segoe UI"/>
          <w:sz w:val="24"/>
          <w:szCs w:val="24"/>
        </w:rPr>
        <w:t xml:space="preserve">ning we will </w:t>
      </w:r>
      <w:r w:rsidR="005A4E16" w:rsidRPr="00052F93">
        <w:rPr>
          <w:rFonts w:ascii="Comic Sans MS" w:eastAsiaTheme="minorEastAsia" w:hAnsi="Comic Sans MS" w:cs="Segoe UI"/>
          <w:sz w:val="24"/>
          <w:szCs w:val="24"/>
        </w:rPr>
        <w:t xml:space="preserve">celebrate Aldersgate day with </w:t>
      </w:r>
      <w:r w:rsidR="00C90A51" w:rsidRPr="00052F93">
        <w:rPr>
          <w:rFonts w:ascii="Comic Sans MS" w:eastAsiaTheme="minorEastAsia" w:hAnsi="Comic Sans MS" w:cs="Segoe UI"/>
          <w:sz w:val="24"/>
          <w:szCs w:val="24"/>
        </w:rPr>
        <w:t xml:space="preserve">hymns, mainly composed by John and </w:t>
      </w:r>
      <w:r w:rsidR="00175E84" w:rsidRPr="00052F93">
        <w:rPr>
          <w:rFonts w:ascii="Comic Sans MS" w:eastAsiaTheme="minorEastAsia" w:hAnsi="Comic Sans MS" w:cs="Segoe UI"/>
          <w:sz w:val="24"/>
          <w:szCs w:val="24"/>
        </w:rPr>
        <w:t xml:space="preserve">his brother Charles, led by </w:t>
      </w:r>
      <w:r w:rsidR="00127CF3" w:rsidRPr="00052F93">
        <w:rPr>
          <w:rFonts w:ascii="Comic Sans MS" w:eastAsiaTheme="minorEastAsia" w:hAnsi="Comic Sans MS" w:cs="Segoe UI"/>
          <w:sz w:val="24"/>
          <w:szCs w:val="24"/>
        </w:rPr>
        <w:t>Rev Mark Ste</w:t>
      </w:r>
      <w:r w:rsidR="00C4246D">
        <w:rPr>
          <w:rFonts w:ascii="Comic Sans MS" w:eastAsiaTheme="minorEastAsia" w:hAnsi="Comic Sans MS" w:cs="Segoe UI"/>
          <w:sz w:val="24"/>
          <w:szCs w:val="24"/>
        </w:rPr>
        <w:t>ph</w:t>
      </w:r>
      <w:r w:rsidR="00127CF3" w:rsidRPr="00052F93">
        <w:rPr>
          <w:rFonts w:ascii="Comic Sans MS" w:eastAsiaTheme="minorEastAsia" w:hAnsi="Comic Sans MS" w:cs="Segoe UI"/>
          <w:sz w:val="24"/>
          <w:szCs w:val="24"/>
        </w:rPr>
        <w:t>enson</w:t>
      </w:r>
      <w:r w:rsidR="00931816" w:rsidRPr="00052F93">
        <w:rPr>
          <w:rFonts w:ascii="Comic Sans MS" w:eastAsiaTheme="minorEastAsia" w:hAnsi="Comic Sans MS" w:cs="Segoe UI"/>
          <w:sz w:val="24"/>
          <w:szCs w:val="24"/>
        </w:rPr>
        <w:t>. Come and join us!</w:t>
      </w:r>
    </w:p>
    <w:p w14:paraId="16D5715D" w14:textId="77777777" w:rsidR="002420FE" w:rsidRPr="00052F93" w:rsidRDefault="00755FD5" w:rsidP="001270C3">
      <w:p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eastAsiaTheme="minorEastAsia" w:hAnsi="Comic Sans MS" w:cs="Segoe UI"/>
          <w:sz w:val="24"/>
          <w:szCs w:val="24"/>
        </w:rPr>
        <w:t xml:space="preserve">This week also sees </w:t>
      </w:r>
      <w:r w:rsidR="009F53DF" w:rsidRPr="00052F93">
        <w:rPr>
          <w:rFonts w:ascii="Comic Sans MS" w:eastAsiaTheme="minorEastAsia" w:hAnsi="Comic Sans MS" w:cs="Segoe UI"/>
          <w:sz w:val="24"/>
          <w:szCs w:val="24"/>
        </w:rPr>
        <w:t>the start of Synod</w:t>
      </w:r>
      <w:r w:rsidR="007C516B" w:rsidRPr="00052F93">
        <w:rPr>
          <w:rFonts w:ascii="Comic Sans MS" w:eastAsiaTheme="minorEastAsia" w:hAnsi="Comic Sans MS" w:cs="Segoe UI"/>
          <w:sz w:val="24"/>
          <w:szCs w:val="24"/>
        </w:rPr>
        <w:t xml:space="preserve"> in t</w:t>
      </w:r>
      <w:r w:rsidR="009901D1" w:rsidRPr="00052F93">
        <w:rPr>
          <w:rFonts w:ascii="Comic Sans MS" w:eastAsiaTheme="minorEastAsia" w:hAnsi="Comic Sans MS" w:cs="Segoe UI"/>
          <w:sz w:val="24"/>
          <w:szCs w:val="24"/>
        </w:rPr>
        <w:t>he Wynberg circuit</w:t>
      </w:r>
      <w:r w:rsidR="0045130E" w:rsidRPr="00052F93">
        <w:rPr>
          <w:rFonts w:ascii="Comic Sans MS" w:eastAsiaTheme="minorEastAsia" w:hAnsi="Comic Sans MS" w:cs="Segoe UI"/>
          <w:sz w:val="24"/>
          <w:szCs w:val="24"/>
        </w:rPr>
        <w:t>. We pray for</w:t>
      </w:r>
      <w:r w:rsidR="002420FE" w:rsidRPr="00052F93">
        <w:rPr>
          <w:rFonts w:ascii="Comic Sans MS" w:eastAsiaTheme="minorEastAsia" w:hAnsi="Comic Sans MS" w:cs="Segoe UI"/>
          <w:sz w:val="24"/>
          <w:szCs w:val="24"/>
        </w:rPr>
        <w:t>:</w:t>
      </w:r>
    </w:p>
    <w:p w14:paraId="54C3D187" w14:textId="7A92272D" w:rsidR="00755FD5" w:rsidRPr="00052F93" w:rsidRDefault="002420FE" w:rsidP="002420FE">
      <w:pPr>
        <w:pStyle w:val="ListParagraph"/>
        <w:numPr>
          <w:ilvl w:val="0"/>
          <w:numId w:val="39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eastAsiaTheme="minorEastAsia" w:hAnsi="Comic Sans MS" w:cs="Segoe UI"/>
          <w:sz w:val="24"/>
          <w:szCs w:val="24"/>
        </w:rPr>
        <w:t>O</w:t>
      </w:r>
      <w:r w:rsidR="00BD2A61" w:rsidRPr="00052F93">
        <w:rPr>
          <w:rFonts w:ascii="Comic Sans MS" w:eastAsiaTheme="minorEastAsia" w:hAnsi="Comic Sans MS" w:cs="Segoe UI"/>
          <w:sz w:val="24"/>
          <w:szCs w:val="24"/>
        </w:rPr>
        <w:t>ur</w:t>
      </w:r>
      <w:r w:rsidR="00437573" w:rsidRPr="00052F93">
        <w:rPr>
          <w:rFonts w:ascii="Comic Sans MS" w:eastAsiaTheme="minorEastAsia" w:hAnsi="Comic Sans MS" w:cs="Segoe UI"/>
          <w:sz w:val="24"/>
          <w:szCs w:val="24"/>
        </w:rPr>
        <w:t xml:space="preserve"> </w:t>
      </w:r>
      <w:r w:rsidR="008E095D" w:rsidRPr="00052F93">
        <w:rPr>
          <w:rFonts w:ascii="Comic Sans MS" w:eastAsiaTheme="minorEastAsia" w:hAnsi="Comic Sans MS" w:cs="Segoe UI"/>
          <w:sz w:val="24"/>
          <w:szCs w:val="24"/>
        </w:rPr>
        <w:t>Bishop</w:t>
      </w:r>
      <w:r w:rsidR="000A14AC" w:rsidRPr="00052F93">
        <w:rPr>
          <w:rFonts w:ascii="Comic Sans MS" w:eastAsiaTheme="minorEastAsia" w:hAnsi="Comic Sans MS" w:cs="Segoe UI"/>
          <w:sz w:val="24"/>
          <w:szCs w:val="24"/>
        </w:rPr>
        <w:t xml:space="preserve"> and </w:t>
      </w:r>
      <w:r w:rsidR="00437573" w:rsidRPr="00052F93">
        <w:rPr>
          <w:rFonts w:ascii="Comic Sans MS" w:eastAsiaTheme="minorEastAsia" w:hAnsi="Comic Sans MS" w:cs="Segoe UI"/>
          <w:sz w:val="24"/>
          <w:szCs w:val="24"/>
        </w:rPr>
        <w:t>ministers</w:t>
      </w:r>
      <w:r w:rsidR="000B6001" w:rsidRPr="00052F93">
        <w:rPr>
          <w:rFonts w:ascii="Comic Sans MS" w:eastAsiaTheme="minorEastAsia" w:hAnsi="Comic Sans MS" w:cs="Segoe UI"/>
          <w:sz w:val="24"/>
          <w:szCs w:val="24"/>
        </w:rPr>
        <w:t xml:space="preserve"> attending, including Ross</w:t>
      </w:r>
      <w:r w:rsidR="00471DA7" w:rsidRPr="00052F93">
        <w:rPr>
          <w:rFonts w:ascii="Comic Sans MS" w:eastAsiaTheme="minorEastAsia" w:hAnsi="Comic Sans MS" w:cs="Segoe UI"/>
          <w:sz w:val="24"/>
          <w:szCs w:val="24"/>
        </w:rPr>
        <w:t>,</w:t>
      </w:r>
      <w:r w:rsidR="00052F93" w:rsidRPr="00052F93">
        <w:rPr>
          <w:rFonts w:ascii="Comic Sans MS" w:eastAsiaTheme="minorEastAsia" w:hAnsi="Comic Sans MS" w:cs="Segoe UI"/>
          <w:sz w:val="24"/>
          <w:szCs w:val="24"/>
        </w:rPr>
        <w:t xml:space="preserve"> and others</w:t>
      </w:r>
      <w:r w:rsidRPr="00052F93">
        <w:rPr>
          <w:rFonts w:ascii="Comic Sans MS" w:eastAsiaTheme="minorEastAsia" w:hAnsi="Comic Sans MS" w:cs="Segoe UI"/>
          <w:sz w:val="24"/>
          <w:szCs w:val="24"/>
        </w:rPr>
        <w:t xml:space="preserve"> </w:t>
      </w:r>
      <w:r w:rsidR="00052F93" w:rsidRPr="00052F93">
        <w:rPr>
          <w:rFonts w:ascii="Comic Sans MS" w:eastAsiaTheme="minorEastAsia" w:hAnsi="Comic Sans MS" w:cs="Segoe UI"/>
          <w:sz w:val="24"/>
          <w:szCs w:val="24"/>
        </w:rPr>
        <w:t>for wisdom in their discussions</w:t>
      </w:r>
      <w:r w:rsidR="00C33923">
        <w:rPr>
          <w:rFonts w:ascii="Comic Sans MS" w:eastAsiaTheme="minorEastAsia" w:hAnsi="Comic Sans MS" w:cs="Segoe UI"/>
          <w:sz w:val="24"/>
          <w:szCs w:val="24"/>
        </w:rPr>
        <w:t>.</w:t>
      </w:r>
    </w:p>
    <w:p w14:paraId="40A825D9" w14:textId="66BE7EDC" w:rsidR="00070153" w:rsidRPr="00052F93" w:rsidRDefault="00881FB9" w:rsidP="006F05ED">
      <w:pPr>
        <w:pStyle w:val="ListParagraph"/>
        <w:numPr>
          <w:ilvl w:val="0"/>
          <w:numId w:val="39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eastAsiaTheme="minorEastAsia" w:hAnsi="Comic Sans MS" w:cs="Segoe UI"/>
          <w:sz w:val="24"/>
          <w:szCs w:val="24"/>
        </w:rPr>
        <w:t>The work of the “Top Table”</w:t>
      </w:r>
      <w:r w:rsidR="00725DF6" w:rsidRPr="00052F93">
        <w:rPr>
          <w:rFonts w:ascii="Comic Sans MS" w:eastAsiaTheme="minorEastAsia" w:hAnsi="Comic Sans MS" w:cs="Segoe UI"/>
          <w:sz w:val="24"/>
          <w:szCs w:val="24"/>
        </w:rPr>
        <w:t xml:space="preserve">, </w:t>
      </w:r>
      <w:r w:rsidR="00301879" w:rsidRPr="00052F93">
        <w:rPr>
          <w:rFonts w:ascii="Comic Sans MS" w:eastAsiaTheme="minorEastAsia" w:hAnsi="Comic Sans MS" w:cs="Segoe UI"/>
          <w:sz w:val="24"/>
          <w:szCs w:val="24"/>
        </w:rPr>
        <w:t>management team,</w:t>
      </w:r>
      <w:r w:rsidR="00821EF8" w:rsidRPr="00052F93">
        <w:rPr>
          <w:rFonts w:ascii="Comic Sans MS" w:eastAsiaTheme="minorEastAsia" w:hAnsi="Comic Sans MS" w:cs="Segoe UI"/>
          <w:sz w:val="24"/>
          <w:szCs w:val="24"/>
        </w:rPr>
        <w:t xml:space="preserve"> and the </w:t>
      </w:r>
      <w:r w:rsidR="007D08D6" w:rsidRPr="00052F93">
        <w:rPr>
          <w:rFonts w:ascii="Comic Sans MS" w:eastAsiaTheme="minorEastAsia" w:hAnsi="Comic Sans MS" w:cs="Segoe UI"/>
          <w:sz w:val="24"/>
          <w:szCs w:val="24"/>
        </w:rPr>
        <w:t xml:space="preserve">Resolution and </w:t>
      </w:r>
      <w:r w:rsidR="008E684A" w:rsidRPr="00052F93">
        <w:rPr>
          <w:rFonts w:ascii="Comic Sans MS" w:eastAsiaTheme="minorEastAsia" w:hAnsi="Comic Sans MS" w:cs="Segoe UI"/>
          <w:sz w:val="24"/>
          <w:szCs w:val="24"/>
        </w:rPr>
        <w:t>listening committees</w:t>
      </w:r>
      <w:r w:rsidR="00F40D56" w:rsidRPr="00052F93">
        <w:rPr>
          <w:rFonts w:ascii="Comic Sans MS" w:eastAsiaTheme="minorEastAsia" w:hAnsi="Comic Sans MS" w:cs="Segoe UI"/>
          <w:sz w:val="24"/>
          <w:szCs w:val="24"/>
        </w:rPr>
        <w:t>.</w:t>
      </w:r>
    </w:p>
    <w:p w14:paraId="423DBB77" w14:textId="40DBBD64" w:rsidR="00983B9B" w:rsidRPr="00052F93" w:rsidRDefault="00F42137" w:rsidP="006F05ED">
      <w:pPr>
        <w:pStyle w:val="ListParagraph"/>
        <w:numPr>
          <w:ilvl w:val="0"/>
          <w:numId w:val="39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eastAsiaTheme="minorEastAsia" w:hAnsi="Comic Sans MS" w:cs="Segoe UI"/>
          <w:sz w:val="24"/>
          <w:szCs w:val="24"/>
        </w:rPr>
        <w:t>O</w:t>
      </w:r>
      <w:r w:rsidR="00146EB5" w:rsidRPr="00052F93">
        <w:rPr>
          <w:rFonts w:ascii="Comic Sans MS" w:eastAsiaTheme="minorEastAsia" w:hAnsi="Comic Sans MS" w:cs="Segoe UI"/>
          <w:sz w:val="24"/>
          <w:szCs w:val="24"/>
        </w:rPr>
        <w:t xml:space="preserve">ur circuit </w:t>
      </w:r>
      <w:r w:rsidR="00A526FF" w:rsidRPr="00052F93">
        <w:rPr>
          <w:rFonts w:ascii="Comic Sans MS" w:eastAsiaTheme="minorEastAsia" w:hAnsi="Comic Sans MS" w:cs="Segoe UI"/>
          <w:sz w:val="24"/>
          <w:szCs w:val="24"/>
        </w:rPr>
        <w:t xml:space="preserve">ministers, circuit stewards and other delegates </w:t>
      </w:r>
      <w:r w:rsidR="00AE19D7" w:rsidRPr="00052F93">
        <w:rPr>
          <w:rFonts w:ascii="Comic Sans MS" w:eastAsiaTheme="minorEastAsia" w:hAnsi="Comic Sans MS" w:cs="Segoe UI"/>
          <w:sz w:val="24"/>
          <w:szCs w:val="24"/>
        </w:rPr>
        <w:t>as they meet</w:t>
      </w:r>
      <w:r w:rsidR="00037255" w:rsidRPr="00052F93">
        <w:rPr>
          <w:rFonts w:ascii="Comic Sans MS" w:eastAsiaTheme="minorEastAsia" w:hAnsi="Comic Sans MS" w:cs="Segoe UI"/>
          <w:sz w:val="24"/>
          <w:szCs w:val="24"/>
        </w:rPr>
        <w:t>.</w:t>
      </w:r>
    </w:p>
    <w:p w14:paraId="4B368668" w14:textId="3486FC47" w:rsidR="0004778B" w:rsidRDefault="00072A6B" w:rsidP="0004778B">
      <w:pPr>
        <w:pStyle w:val="ListParagraph"/>
        <w:numPr>
          <w:ilvl w:val="0"/>
          <w:numId w:val="39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 w:rsidRPr="00052F93">
        <w:rPr>
          <w:rFonts w:ascii="Comic Sans MS" w:eastAsiaTheme="minorEastAsia" w:hAnsi="Comic Sans MS" w:cs="Segoe UI"/>
          <w:sz w:val="24"/>
          <w:szCs w:val="24"/>
        </w:rPr>
        <w:t>Th</w:t>
      </w:r>
      <w:r w:rsidR="00CE10D5" w:rsidRPr="00052F93">
        <w:rPr>
          <w:rFonts w:ascii="Comic Sans MS" w:eastAsiaTheme="minorEastAsia" w:hAnsi="Comic Sans MS" w:cs="Segoe UI"/>
          <w:sz w:val="24"/>
          <w:szCs w:val="24"/>
        </w:rPr>
        <w:t xml:space="preserve">at </w:t>
      </w:r>
      <w:r w:rsidR="001008DF" w:rsidRPr="00052F93">
        <w:rPr>
          <w:rFonts w:ascii="Comic Sans MS" w:eastAsiaTheme="minorEastAsia" w:hAnsi="Comic Sans MS" w:cs="Segoe UI"/>
          <w:sz w:val="24"/>
          <w:szCs w:val="24"/>
        </w:rPr>
        <w:t>the</w:t>
      </w:r>
      <w:r w:rsidRPr="00052F93">
        <w:rPr>
          <w:rFonts w:ascii="Comic Sans MS" w:eastAsiaTheme="minorEastAsia" w:hAnsi="Comic Sans MS" w:cs="Segoe UI"/>
          <w:sz w:val="24"/>
          <w:szCs w:val="24"/>
        </w:rPr>
        <w:t xml:space="preserve"> conversations and the decisions they</w:t>
      </w:r>
      <w:r w:rsidR="0001171B" w:rsidRPr="00052F93">
        <w:rPr>
          <w:rFonts w:ascii="Comic Sans MS" w:eastAsiaTheme="minorEastAsia" w:hAnsi="Comic Sans MS" w:cs="Segoe UI"/>
          <w:sz w:val="24"/>
          <w:szCs w:val="24"/>
        </w:rPr>
        <w:t xml:space="preserve"> make</w:t>
      </w:r>
      <w:r w:rsidR="001008DF" w:rsidRPr="00052F93">
        <w:rPr>
          <w:rFonts w:ascii="Comic Sans MS" w:eastAsiaTheme="minorEastAsia" w:hAnsi="Comic Sans MS" w:cs="Segoe UI"/>
          <w:sz w:val="24"/>
          <w:szCs w:val="24"/>
        </w:rPr>
        <w:t xml:space="preserve"> will be in line with </w:t>
      </w:r>
      <w:r w:rsidR="00A05B53" w:rsidRPr="00052F93">
        <w:rPr>
          <w:rFonts w:ascii="Comic Sans MS" w:eastAsiaTheme="minorEastAsia" w:hAnsi="Comic Sans MS" w:cs="Segoe UI"/>
          <w:sz w:val="24"/>
          <w:szCs w:val="24"/>
        </w:rPr>
        <w:t>Y</w:t>
      </w:r>
      <w:r w:rsidR="001008DF" w:rsidRPr="00052F93">
        <w:rPr>
          <w:rFonts w:ascii="Comic Sans MS" w:eastAsiaTheme="minorEastAsia" w:hAnsi="Comic Sans MS" w:cs="Segoe UI"/>
          <w:sz w:val="24"/>
          <w:szCs w:val="24"/>
        </w:rPr>
        <w:t xml:space="preserve">our will </w:t>
      </w:r>
      <w:r w:rsidR="00105F39" w:rsidRPr="00052F93">
        <w:rPr>
          <w:rFonts w:ascii="Comic Sans MS" w:eastAsiaTheme="minorEastAsia" w:hAnsi="Comic Sans MS" w:cs="Segoe UI"/>
          <w:sz w:val="24"/>
          <w:szCs w:val="24"/>
        </w:rPr>
        <w:t>for mission in our churches.</w:t>
      </w:r>
    </w:p>
    <w:p w14:paraId="2125D9CF" w14:textId="0ECE338B" w:rsidR="00052F93" w:rsidRDefault="00052F93" w:rsidP="00052F93">
      <w:pPr>
        <w:jc w:val="both"/>
        <w:rPr>
          <w:rFonts w:ascii="Comic Sans MS" w:eastAsiaTheme="minorEastAsia" w:hAnsi="Comic Sans MS" w:cs="Segoe UI"/>
          <w:sz w:val="24"/>
          <w:szCs w:val="24"/>
        </w:rPr>
      </w:pPr>
      <w:r>
        <w:rPr>
          <w:rFonts w:ascii="Comic Sans MS" w:eastAsiaTheme="minorEastAsia" w:hAnsi="Comic Sans MS" w:cs="Segoe UI"/>
          <w:sz w:val="24"/>
          <w:szCs w:val="24"/>
        </w:rPr>
        <w:t>We pray</w:t>
      </w:r>
      <w:r w:rsidR="004D26A1">
        <w:rPr>
          <w:rFonts w:ascii="Comic Sans MS" w:eastAsiaTheme="minorEastAsia" w:hAnsi="Comic Sans MS" w:cs="Segoe UI"/>
          <w:sz w:val="24"/>
          <w:szCs w:val="24"/>
        </w:rPr>
        <w:t xml:space="preserve"> for:</w:t>
      </w:r>
    </w:p>
    <w:p w14:paraId="5BDFB6A2" w14:textId="711C2D37" w:rsidR="004D26A1" w:rsidRDefault="00553404" w:rsidP="00553404">
      <w:pPr>
        <w:pStyle w:val="ListParagraph"/>
        <w:numPr>
          <w:ilvl w:val="0"/>
          <w:numId w:val="41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>
        <w:rPr>
          <w:rFonts w:ascii="Comic Sans MS" w:eastAsiaTheme="minorEastAsia" w:hAnsi="Comic Sans MS" w:cs="Segoe UI"/>
          <w:sz w:val="24"/>
          <w:szCs w:val="24"/>
        </w:rPr>
        <w:t xml:space="preserve">Our church, for the many activities surrounding our </w:t>
      </w:r>
      <w:r w:rsidR="00A53B2F">
        <w:rPr>
          <w:rFonts w:ascii="Comic Sans MS" w:eastAsiaTheme="minorEastAsia" w:hAnsi="Comic Sans MS" w:cs="Segoe UI"/>
          <w:sz w:val="24"/>
          <w:szCs w:val="24"/>
        </w:rPr>
        <w:t>centenary,</w:t>
      </w:r>
    </w:p>
    <w:p w14:paraId="48BF332A" w14:textId="70590583" w:rsidR="00A53B2F" w:rsidRDefault="00C33923" w:rsidP="00553404">
      <w:pPr>
        <w:pStyle w:val="ListParagraph"/>
        <w:numPr>
          <w:ilvl w:val="0"/>
          <w:numId w:val="41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>
        <w:rPr>
          <w:rFonts w:ascii="Comic Sans MS" w:eastAsiaTheme="minorEastAsia" w:hAnsi="Comic Sans MS" w:cs="Segoe UI"/>
          <w:sz w:val="24"/>
          <w:szCs w:val="24"/>
        </w:rPr>
        <w:t>T</w:t>
      </w:r>
      <w:r w:rsidR="00A53B2F">
        <w:rPr>
          <w:rFonts w:ascii="Comic Sans MS" w:eastAsiaTheme="minorEastAsia" w:hAnsi="Comic Sans MS" w:cs="Segoe UI"/>
          <w:sz w:val="24"/>
          <w:szCs w:val="24"/>
        </w:rPr>
        <w:t xml:space="preserve">he </w:t>
      </w:r>
      <w:r w:rsidR="00066C7B">
        <w:rPr>
          <w:rFonts w:ascii="Comic Sans MS" w:eastAsiaTheme="minorEastAsia" w:hAnsi="Comic Sans MS" w:cs="Segoe UI"/>
          <w:sz w:val="24"/>
          <w:szCs w:val="24"/>
        </w:rPr>
        <w:t xml:space="preserve">service </w:t>
      </w:r>
      <w:r w:rsidR="005220B4">
        <w:rPr>
          <w:rFonts w:ascii="Comic Sans MS" w:eastAsiaTheme="minorEastAsia" w:hAnsi="Comic Sans MS" w:cs="Segoe UI"/>
          <w:sz w:val="24"/>
          <w:szCs w:val="24"/>
        </w:rPr>
        <w:t xml:space="preserve">of hymns </w:t>
      </w:r>
      <w:r w:rsidR="00066C7B">
        <w:rPr>
          <w:rFonts w:ascii="Comic Sans MS" w:eastAsiaTheme="minorEastAsia" w:hAnsi="Comic Sans MS" w:cs="Segoe UI"/>
          <w:sz w:val="24"/>
          <w:szCs w:val="24"/>
        </w:rPr>
        <w:t xml:space="preserve">on </w:t>
      </w:r>
      <w:r>
        <w:rPr>
          <w:rFonts w:ascii="Comic Sans MS" w:eastAsiaTheme="minorEastAsia" w:hAnsi="Comic Sans MS" w:cs="Segoe UI"/>
          <w:sz w:val="24"/>
          <w:szCs w:val="24"/>
        </w:rPr>
        <w:t>Wednesday</w:t>
      </w:r>
    </w:p>
    <w:p w14:paraId="1E08E427" w14:textId="58200E09" w:rsidR="00B4698C" w:rsidRPr="005220B4" w:rsidRDefault="005220B4" w:rsidP="00BF3D78">
      <w:pPr>
        <w:pStyle w:val="ListParagraph"/>
        <w:numPr>
          <w:ilvl w:val="0"/>
          <w:numId w:val="41"/>
        </w:numPr>
        <w:jc w:val="both"/>
        <w:rPr>
          <w:rFonts w:ascii="Comic Sans MS" w:eastAsiaTheme="minorEastAsia" w:hAnsi="Comic Sans MS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5A3CF3" wp14:editId="6A617B30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837272" cy="879250"/>
            <wp:effectExtent l="0" t="0" r="1270" b="0"/>
            <wp:wrapThrough wrapText="bothSides">
              <wp:wrapPolygon edited="0">
                <wp:start x="0" y="0"/>
                <wp:lineTo x="0" y="21069"/>
                <wp:lineTo x="21141" y="21069"/>
                <wp:lineTo x="21141" y="0"/>
                <wp:lineTo x="0" y="0"/>
              </wp:wrapPolygon>
            </wp:wrapThrough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72" cy="8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AF" w:rsidRPr="005220B4">
        <w:rPr>
          <w:rFonts w:ascii="Comic Sans MS" w:eastAsiaTheme="minorEastAsia" w:hAnsi="Comic Sans MS" w:cs="Segoe UI"/>
          <w:sz w:val="24"/>
          <w:szCs w:val="24"/>
        </w:rPr>
        <w:t xml:space="preserve">Our country and our leaders; </w:t>
      </w:r>
      <w:r w:rsidR="006009C7" w:rsidRPr="005220B4">
        <w:rPr>
          <w:rFonts w:ascii="Comic Sans MS" w:eastAsiaTheme="minorEastAsia" w:hAnsi="Comic Sans MS" w:cs="Segoe UI"/>
          <w:sz w:val="24"/>
          <w:szCs w:val="24"/>
        </w:rPr>
        <w:t>for our president</w:t>
      </w:r>
      <w:r w:rsidR="00F70A46" w:rsidRPr="005220B4">
        <w:rPr>
          <w:rFonts w:ascii="Comic Sans MS" w:eastAsiaTheme="minorEastAsia" w:hAnsi="Comic Sans MS" w:cs="Segoe UI"/>
          <w:sz w:val="24"/>
          <w:szCs w:val="24"/>
        </w:rPr>
        <w:t xml:space="preserve"> and parliament, for the right decisions a</w:t>
      </w:r>
      <w:r w:rsidR="004D4AA3" w:rsidRPr="005220B4">
        <w:rPr>
          <w:rFonts w:ascii="Comic Sans MS" w:eastAsiaTheme="minorEastAsia" w:hAnsi="Comic Sans MS" w:cs="Segoe UI"/>
          <w:sz w:val="24"/>
          <w:szCs w:val="24"/>
        </w:rPr>
        <w:t xml:space="preserve">nd decisive action on the many crises </w:t>
      </w:r>
      <w:r w:rsidR="00C33923" w:rsidRPr="005220B4">
        <w:rPr>
          <w:rFonts w:ascii="Comic Sans MS" w:eastAsiaTheme="minorEastAsia" w:hAnsi="Comic Sans MS" w:cs="Segoe UI"/>
          <w:sz w:val="24"/>
          <w:szCs w:val="24"/>
        </w:rPr>
        <w:t>facing our land.</w:t>
      </w:r>
    </w:p>
    <w:p w14:paraId="6369987F" w14:textId="3E7F2B44" w:rsidR="00583116" w:rsidRPr="000305ED" w:rsidRDefault="00583116" w:rsidP="002F1C90">
      <w:pPr>
        <w:jc w:val="both"/>
        <w:rPr>
          <w:rFonts w:ascii="Segoe UI" w:eastAsiaTheme="minorEastAsia" w:hAnsi="Segoe UI" w:cs="Segoe UI"/>
          <w:sz w:val="24"/>
          <w:szCs w:val="24"/>
        </w:rPr>
      </w:pPr>
    </w:p>
    <w:p w14:paraId="0AF9BAC2" w14:textId="23241FB7" w:rsidR="006C314E" w:rsidRDefault="006C314E" w:rsidP="006D44BA">
      <w:pPr>
        <w:spacing w:after="0" w:line="240" w:lineRule="auto"/>
        <w:jc w:val="both"/>
        <w:rPr>
          <w:rStyle w:val="verse-2"/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sectPr w:rsidR="006C314E" w:rsidSect="002F40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7C94" w14:textId="77777777" w:rsidR="00B42F02" w:rsidRDefault="00B42F02" w:rsidP="00166139">
      <w:pPr>
        <w:spacing w:after="0" w:line="240" w:lineRule="auto"/>
      </w:pPr>
      <w:r>
        <w:separator/>
      </w:r>
    </w:p>
  </w:endnote>
  <w:endnote w:type="continuationSeparator" w:id="0">
    <w:p w14:paraId="1FEBA326" w14:textId="77777777" w:rsidR="00B42F02" w:rsidRDefault="00B42F02" w:rsidP="0016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anieHmk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JanieHmk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B546" w14:textId="77777777" w:rsidR="00B42F02" w:rsidRDefault="00B42F02" w:rsidP="00166139">
      <w:pPr>
        <w:spacing w:after="0" w:line="240" w:lineRule="auto"/>
      </w:pPr>
      <w:r>
        <w:separator/>
      </w:r>
    </w:p>
  </w:footnote>
  <w:footnote w:type="continuationSeparator" w:id="0">
    <w:p w14:paraId="68BDD11B" w14:textId="77777777" w:rsidR="00B42F02" w:rsidRDefault="00B42F02" w:rsidP="0016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31.25pt;height:9in" o:bullet="t">
        <v:imagedata r:id="rId1" o:title="christmas-tree-card-modern[1]"/>
      </v:shape>
    </w:pict>
  </w:numPicBullet>
  <w:numPicBullet w:numPicBulletId="1">
    <w:pict>
      <v:shape id="_x0000_i1035" type="#_x0000_t75" style="width:468pt;height:552pt" o:bullet="t">
        <v:imagedata r:id="rId2" o:title="1200px-The_Salvation_Army"/>
      </v:shape>
    </w:pict>
  </w:numPicBullet>
  <w:abstractNum w:abstractNumId="0" w15:restartNumberingAfterBreak="0">
    <w:nsid w:val="01025788"/>
    <w:multiLevelType w:val="hybridMultilevel"/>
    <w:tmpl w:val="596E451E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2EFD"/>
    <w:multiLevelType w:val="hybridMultilevel"/>
    <w:tmpl w:val="BB008378"/>
    <w:lvl w:ilvl="0" w:tplc="4B128062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0056"/>
    <w:multiLevelType w:val="hybridMultilevel"/>
    <w:tmpl w:val="0C30DDE8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C7250"/>
    <w:multiLevelType w:val="hybridMultilevel"/>
    <w:tmpl w:val="1A70BE52"/>
    <w:lvl w:ilvl="0" w:tplc="4B128062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02B"/>
    <w:multiLevelType w:val="hybridMultilevel"/>
    <w:tmpl w:val="43DCCF00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E3647"/>
    <w:multiLevelType w:val="hybridMultilevel"/>
    <w:tmpl w:val="0C8CAAAC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D1A56"/>
    <w:multiLevelType w:val="hybridMultilevel"/>
    <w:tmpl w:val="F786756E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307C2"/>
    <w:multiLevelType w:val="hybridMultilevel"/>
    <w:tmpl w:val="96DC1464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832A0"/>
    <w:multiLevelType w:val="multilevel"/>
    <w:tmpl w:val="DB726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F54C4"/>
    <w:multiLevelType w:val="hybridMultilevel"/>
    <w:tmpl w:val="46E077A4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41A1F"/>
    <w:multiLevelType w:val="hybridMultilevel"/>
    <w:tmpl w:val="DA4E7BB2"/>
    <w:lvl w:ilvl="0" w:tplc="31528D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687F32"/>
    <w:multiLevelType w:val="hybridMultilevel"/>
    <w:tmpl w:val="F0408012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476E9"/>
    <w:multiLevelType w:val="hybridMultilevel"/>
    <w:tmpl w:val="58F6674C"/>
    <w:lvl w:ilvl="0" w:tplc="F7565500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959"/>
    <w:multiLevelType w:val="hybridMultilevel"/>
    <w:tmpl w:val="44E0AA66"/>
    <w:lvl w:ilvl="0" w:tplc="F7565500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4543F"/>
    <w:multiLevelType w:val="hybridMultilevel"/>
    <w:tmpl w:val="5EEC0CCE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07C6A"/>
    <w:multiLevelType w:val="hybridMultilevel"/>
    <w:tmpl w:val="9732FF90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57D6E"/>
    <w:multiLevelType w:val="hybridMultilevel"/>
    <w:tmpl w:val="650ACCE0"/>
    <w:lvl w:ilvl="0" w:tplc="4B128062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248E"/>
    <w:multiLevelType w:val="hybridMultilevel"/>
    <w:tmpl w:val="37AE6C5E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84D46"/>
    <w:multiLevelType w:val="hybridMultilevel"/>
    <w:tmpl w:val="9746D7AC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160690"/>
    <w:multiLevelType w:val="hybridMultilevel"/>
    <w:tmpl w:val="DD24617C"/>
    <w:lvl w:ilvl="0" w:tplc="4B128062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D2758"/>
    <w:multiLevelType w:val="hybridMultilevel"/>
    <w:tmpl w:val="17381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7049"/>
    <w:multiLevelType w:val="hybridMultilevel"/>
    <w:tmpl w:val="C2421866"/>
    <w:lvl w:ilvl="0" w:tplc="E702F1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73B45"/>
    <w:multiLevelType w:val="hybridMultilevel"/>
    <w:tmpl w:val="C1823706"/>
    <w:lvl w:ilvl="0" w:tplc="7EA4E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2210"/>
    <w:multiLevelType w:val="hybridMultilevel"/>
    <w:tmpl w:val="EF7273E6"/>
    <w:lvl w:ilvl="0" w:tplc="F7565500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A7199"/>
    <w:multiLevelType w:val="hybridMultilevel"/>
    <w:tmpl w:val="26D2906A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334902"/>
    <w:multiLevelType w:val="hybridMultilevel"/>
    <w:tmpl w:val="E6B08F40"/>
    <w:lvl w:ilvl="0" w:tplc="F7565500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51DE3"/>
    <w:multiLevelType w:val="hybridMultilevel"/>
    <w:tmpl w:val="AEBE5B86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23B1A"/>
    <w:multiLevelType w:val="hybridMultilevel"/>
    <w:tmpl w:val="35D46A92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70FF3"/>
    <w:multiLevelType w:val="hybridMultilevel"/>
    <w:tmpl w:val="0C94EC8C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DA6903"/>
    <w:multiLevelType w:val="hybridMultilevel"/>
    <w:tmpl w:val="C7E4F6CA"/>
    <w:lvl w:ilvl="0" w:tplc="F7565500">
      <w:start w:val="1"/>
      <w:numFmt w:val="bullet"/>
      <w:lvlText w:val="†"/>
      <w:lvlJc w:val="left"/>
      <w:pPr>
        <w:ind w:left="72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444B6"/>
    <w:multiLevelType w:val="hybridMultilevel"/>
    <w:tmpl w:val="8EB656F6"/>
    <w:lvl w:ilvl="0" w:tplc="5080A5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66FB7"/>
    <w:multiLevelType w:val="hybridMultilevel"/>
    <w:tmpl w:val="FBDE1606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23A28"/>
    <w:multiLevelType w:val="hybridMultilevel"/>
    <w:tmpl w:val="9C3ADBEC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66993"/>
    <w:multiLevelType w:val="hybridMultilevel"/>
    <w:tmpl w:val="DE227FD4"/>
    <w:lvl w:ilvl="0" w:tplc="F7565500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059C2"/>
    <w:multiLevelType w:val="hybridMultilevel"/>
    <w:tmpl w:val="797E5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C2E5F"/>
    <w:multiLevelType w:val="multilevel"/>
    <w:tmpl w:val="55DE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A568CE"/>
    <w:multiLevelType w:val="hybridMultilevel"/>
    <w:tmpl w:val="E9A4CFEC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8635B"/>
    <w:multiLevelType w:val="hybridMultilevel"/>
    <w:tmpl w:val="4148DF02"/>
    <w:lvl w:ilvl="0" w:tplc="4B128062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53486"/>
    <w:multiLevelType w:val="hybridMultilevel"/>
    <w:tmpl w:val="7292E43E"/>
    <w:lvl w:ilvl="0" w:tplc="F7565500">
      <w:start w:val="1"/>
      <w:numFmt w:val="bullet"/>
      <w:lvlText w:val="†"/>
      <w:lvlJc w:val="left"/>
      <w:pPr>
        <w:ind w:left="360" w:hanging="360"/>
      </w:pPr>
      <w:rPr>
        <w:rFonts w:ascii="Stencil" w:hAnsi="Stenci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900BA"/>
    <w:multiLevelType w:val="hybridMultilevel"/>
    <w:tmpl w:val="E12E4D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1743">
    <w:abstractNumId w:val="28"/>
  </w:num>
  <w:num w:numId="2" w16cid:durableId="999847033">
    <w:abstractNumId w:val="21"/>
  </w:num>
  <w:num w:numId="3" w16cid:durableId="2001687623">
    <w:abstractNumId w:val="1"/>
  </w:num>
  <w:num w:numId="4" w16cid:durableId="408386640">
    <w:abstractNumId w:val="2"/>
  </w:num>
  <w:num w:numId="5" w16cid:durableId="1732149150">
    <w:abstractNumId w:val="36"/>
  </w:num>
  <w:num w:numId="6" w16cid:durableId="1079863401">
    <w:abstractNumId w:val="27"/>
  </w:num>
  <w:num w:numId="7" w16cid:durableId="710568634">
    <w:abstractNumId w:val="24"/>
  </w:num>
  <w:num w:numId="8" w16cid:durableId="1831409681">
    <w:abstractNumId w:val="34"/>
  </w:num>
  <w:num w:numId="9" w16cid:durableId="1078358129">
    <w:abstractNumId w:val="0"/>
  </w:num>
  <w:num w:numId="10" w16cid:durableId="1939097660">
    <w:abstractNumId w:val="14"/>
  </w:num>
  <w:num w:numId="11" w16cid:durableId="916474887">
    <w:abstractNumId w:val="5"/>
  </w:num>
  <w:num w:numId="12" w16cid:durableId="649216112">
    <w:abstractNumId w:val="17"/>
  </w:num>
  <w:num w:numId="13" w16cid:durableId="1580749181">
    <w:abstractNumId w:val="15"/>
  </w:num>
  <w:num w:numId="14" w16cid:durableId="1309164626">
    <w:abstractNumId w:val="4"/>
  </w:num>
  <w:num w:numId="15" w16cid:durableId="2097315233">
    <w:abstractNumId w:val="9"/>
  </w:num>
  <w:num w:numId="16" w16cid:durableId="2144687680">
    <w:abstractNumId w:val="31"/>
  </w:num>
  <w:num w:numId="17" w16cid:durableId="1572808888">
    <w:abstractNumId w:val="6"/>
  </w:num>
  <w:num w:numId="18" w16cid:durableId="1534928128">
    <w:abstractNumId w:val="22"/>
  </w:num>
  <w:num w:numId="19" w16cid:durableId="229459628">
    <w:abstractNumId w:val="10"/>
  </w:num>
  <w:num w:numId="20" w16cid:durableId="1971202118">
    <w:abstractNumId w:val="16"/>
  </w:num>
  <w:num w:numId="21" w16cid:durableId="1964194008">
    <w:abstractNumId w:val="30"/>
  </w:num>
  <w:num w:numId="22" w16cid:durableId="547107224">
    <w:abstractNumId w:val="19"/>
  </w:num>
  <w:num w:numId="23" w16cid:durableId="1244100901">
    <w:abstractNumId w:val="3"/>
  </w:num>
  <w:num w:numId="24" w16cid:durableId="587036448">
    <w:abstractNumId w:val="37"/>
  </w:num>
  <w:num w:numId="25" w16cid:durableId="12158940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3586676">
    <w:abstractNumId w:val="39"/>
  </w:num>
  <w:num w:numId="27" w16cid:durableId="58484636">
    <w:abstractNumId w:val="26"/>
  </w:num>
  <w:num w:numId="28" w16cid:durableId="1920360706">
    <w:abstractNumId w:val="7"/>
  </w:num>
  <w:num w:numId="29" w16cid:durableId="251163042">
    <w:abstractNumId w:val="11"/>
  </w:num>
  <w:num w:numId="30" w16cid:durableId="941953174">
    <w:abstractNumId w:val="18"/>
  </w:num>
  <w:num w:numId="31" w16cid:durableId="1859394465">
    <w:abstractNumId w:val="8"/>
  </w:num>
  <w:num w:numId="32" w16cid:durableId="1276325510">
    <w:abstractNumId w:val="35"/>
  </w:num>
  <w:num w:numId="33" w16cid:durableId="357388258">
    <w:abstractNumId w:val="32"/>
  </w:num>
  <w:num w:numId="34" w16cid:durableId="1498888494">
    <w:abstractNumId w:val="20"/>
  </w:num>
  <w:num w:numId="35" w16cid:durableId="281957700">
    <w:abstractNumId w:val="13"/>
  </w:num>
  <w:num w:numId="36" w16cid:durableId="1736276684">
    <w:abstractNumId w:val="38"/>
  </w:num>
  <w:num w:numId="37" w16cid:durableId="201864409">
    <w:abstractNumId w:val="12"/>
  </w:num>
  <w:num w:numId="38" w16cid:durableId="1622414812">
    <w:abstractNumId w:val="29"/>
  </w:num>
  <w:num w:numId="39" w16cid:durableId="1168400719">
    <w:abstractNumId w:val="25"/>
  </w:num>
  <w:num w:numId="40" w16cid:durableId="962423810">
    <w:abstractNumId w:val="23"/>
  </w:num>
  <w:num w:numId="41" w16cid:durableId="12205549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84"/>
    <w:rsid w:val="000063CA"/>
    <w:rsid w:val="0001171B"/>
    <w:rsid w:val="00015AA1"/>
    <w:rsid w:val="000235B5"/>
    <w:rsid w:val="00024AA1"/>
    <w:rsid w:val="00025ED6"/>
    <w:rsid w:val="000305ED"/>
    <w:rsid w:val="0003398E"/>
    <w:rsid w:val="00037255"/>
    <w:rsid w:val="0004017C"/>
    <w:rsid w:val="00043198"/>
    <w:rsid w:val="00043FA0"/>
    <w:rsid w:val="00047195"/>
    <w:rsid w:val="000474F0"/>
    <w:rsid w:val="0004778B"/>
    <w:rsid w:val="00047C91"/>
    <w:rsid w:val="000501AA"/>
    <w:rsid w:val="000517A8"/>
    <w:rsid w:val="00052F93"/>
    <w:rsid w:val="00065EF0"/>
    <w:rsid w:val="00066C7B"/>
    <w:rsid w:val="00070153"/>
    <w:rsid w:val="00071FCF"/>
    <w:rsid w:val="00072A6B"/>
    <w:rsid w:val="00074450"/>
    <w:rsid w:val="000761FE"/>
    <w:rsid w:val="00084D26"/>
    <w:rsid w:val="00087C21"/>
    <w:rsid w:val="000967DD"/>
    <w:rsid w:val="0009782D"/>
    <w:rsid w:val="00097F5D"/>
    <w:rsid w:val="000A14AC"/>
    <w:rsid w:val="000A25A4"/>
    <w:rsid w:val="000A6E0E"/>
    <w:rsid w:val="000B37A0"/>
    <w:rsid w:val="000B5245"/>
    <w:rsid w:val="000B6001"/>
    <w:rsid w:val="000B60BA"/>
    <w:rsid w:val="000C1D9D"/>
    <w:rsid w:val="000C3222"/>
    <w:rsid w:val="000C4648"/>
    <w:rsid w:val="000D3257"/>
    <w:rsid w:val="000E4866"/>
    <w:rsid w:val="000F337B"/>
    <w:rsid w:val="001008DF"/>
    <w:rsid w:val="0010432E"/>
    <w:rsid w:val="00105F39"/>
    <w:rsid w:val="0010773E"/>
    <w:rsid w:val="00107CAA"/>
    <w:rsid w:val="0012307A"/>
    <w:rsid w:val="001270C3"/>
    <w:rsid w:val="00127CF3"/>
    <w:rsid w:val="00127F1F"/>
    <w:rsid w:val="00130A1C"/>
    <w:rsid w:val="00130A66"/>
    <w:rsid w:val="00130BCA"/>
    <w:rsid w:val="001315B3"/>
    <w:rsid w:val="001342F8"/>
    <w:rsid w:val="001453FF"/>
    <w:rsid w:val="00146280"/>
    <w:rsid w:val="00146EB5"/>
    <w:rsid w:val="00166139"/>
    <w:rsid w:val="0017306D"/>
    <w:rsid w:val="00175E84"/>
    <w:rsid w:val="00191FD1"/>
    <w:rsid w:val="00192B71"/>
    <w:rsid w:val="00194AC9"/>
    <w:rsid w:val="001A13F4"/>
    <w:rsid w:val="001B23A6"/>
    <w:rsid w:val="001B4126"/>
    <w:rsid w:val="001C6034"/>
    <w:rsid w:val="001D36D4"/>
    <w:rsid w:val="001D6EE4"/>
    <w:rsid w:val="001F0944"/>
    <w:rsid w:val="001F09D1"/>
    <w:rsid w:val="001F53EF"/>
    <w:rsid w:val="001F6F87"/>
    <w:rsid w:val="002043AA"/>
    <w:rsid w:val="002048B4"/>
    <w:rsid w:val="00207A6B"/>
    <w:rsid w:val="00207CC2"/>
    <w:rsid w:val="0021040A"/>
    <w:rsid w:val="00211432"/>
    <w:rsid w:val="002144E4"/>
    <w:rsid w:val="00216879"/>
    <w:rsid w:val="00221532"/>
    <w:rsid w:val="002420FE"/>
    <w:rsid w:val="00242220"/>
    <w:rsid w:val="002466A1"/>
    <w:rsid w:val="00247F88"/>
    <w:rsid w:val="0025108E"/>
    <w:rsid w:val="002510DE"/>
    <w:rsid w:val="002511B7"/>
    <w:rsid w:val="00256A1A"/>
    <w:rsid w:val="0026064C"/>
    <w:rsid w:val="0026521D"/>
    <w:rsid w:val="00266998"/>
    <w:rsid w:val="00271518"/>
    <w:rsid w:val="002733B8"/>
    <w:rsid w:val="00280502"/>
    <w:rsid w:val="002936D8"/>
    <w:rsid w:val="002A3185"/>
    <w:rsid w:val="002A5E5B"/>
    <w:rsid w:val="002B1356"/>
    <w:rsid w:val="002B1681"/>
    <w:rsid w:val="002B4764"/>
    <w:rsid w:val="002B5CFA"/>
    <w:rsid w:val="002C1700"/>
    <w:rsid w:val="002C41EB"/>
    <w:rsid w:val="002C4375"/>
    <w:rsid w:val="002C7F86"/>
    <w:rsid w:val="002D2526"/>
    <w:rsid w:val="002D3736"/>
    <w:rsid w:val="002E3300"/>
    <w:rsid w:val="002E4FAD"/>
    <w:rsid w:val="002F1C90"/>
    <w:rsid w:val="002F29A3"/>
    <w:rsid w:val="002F404B"/>
    <w:rsid w:val="002F4E7E"/>
    <w:rsid w:val="002F4F1F"/>
    <w:rsid w:val="002F7629"/>
    <w:rsid w:val="00301879"/>
    <w:rsid w:val="00304784"/>
    <w:rsid w:val="00304AAD"/>
    <w:rsid w:val="00304ECF"/>
    <w:rsid w:val="003070CD"/>
    <w:rsid w:val="00307CD8"/>
    <w:rsid w:val="003212CF"/>
    <w:rsid w:val="00322CF7"/>
    <w:rsid w:val="00323FE8"/>
    <w:rsid w:val="003255ED"/>
    <w:rsid w:val="00332A3D"/>
    <w:rsid w:val="0033354B"/>
    <w:rsid w:val="0033676E"/>
    <w:rsid w:val="00346D93"/>
    <w:rsid w:val="003506E7"/>
    <w:rsid w:val="00352C33"/>
    <w:rsid w:val="00363604"/>
    <w:rsid w:val="00363B3C"/>
    <w:rsid w:val="0036544C"/>
    <w:rsid w:val="00367C18"/>
    <w:rsid w:val="00375F98"/>
    <w:rsid w:val="00381F61"/>
    <w:rsid w:val="003835E8"/>
    <w:rsid w:val="00387A45"/>
    <w:rsid w:val="003942CC"/>
    <w:rsid w:val="00396894"/>
    <w:rsid w:val="003A0A9B"/>
    <w:rsid w:val="003A3C99"/>
    <w:rsid w:val="003B1FE8"/>
    <w:rsid w:val="003B2E2C"/>
    <w:rsid w:val="003C1447"/>
    <w:rsid w:val="003C23EA"/>
    <w:rsid w:val="003C4A6D"/>
    <w:rsid w:val="003C643C"/>
    <w:rsid w:val="003C7F9E"/>
    <w:rsid w:val="003D11F7"/>
    <w:rsid w:val="003D2AB9"/>
    <w:rsid w:val="003E13F5"/>
    <w:rsid w:val="003E1814"/>
    <w:rsid w:val="003E1BF7"/>
    <w:rsid w:val="003E31C1"/>
    <w:rsid w:val="003E3B44"/>
    <w:rsid w:val="003E52E2"/>
    <w:rsid w:val="003E53BC"/>
    <w:rsid w:val="003F2F39"/>
    <w:rsid w:val="003F6C3C"/>
    <w:rsid w:val="004011A7"/>
    <w:rsid w:val="0040414B"/>
    <w:rsid w:val="00414147"/>
    <w:rsid w:val="004141AD"/>
    <w:rsid w:val="004213FD"/>
    <w:rsid w:val="00422B72"/>
    <w:rsid w:val="00423788"/>
    <w:rsid w:val="004301D4"/>
    <w:rsid w:val="00430ED4"/>
    <w:rsid w:val="0043308B"/>
    <w:rsid w:val="00433C83"/>
    <w:rsid w:val="00436827"/>
    <w:rsid w:val="00437573"/>
    <w:rsid w:val="0045130E"/>
    <w:rsid w:val="00453B70"/>
    <w:rsid w:val="0045554A"/>
    <w:rsid w:val="00456891"/>
    <w:rsid w:val="00462EBF"/>
    <w:rsid w:val="00471DA7"/>
    <w:rsid w:val="00477DEB"/>
    <w:rsid w:val="00481A09"/>
    <w:rsid w:val="004A2A9A"/>
    <w:rsid w:val="004A4348"/>
    <w:rsid w:val="004A4B0E"/>
    <w:rsid w:val="004B0E28"/>
    <w:rsid w:val="004B4CFE"/>
    <w:rsid w:val="004C19FC"/>
    <w:rsid w:val="004C2DC7"/>
    <w:rsid w:val="004C53FE"/>
    <w:rsid w:val="004C761F"/>
    <w:rsid w:val="004D26A1"/>
    <w:rsid w:val="004D4AA3"/>
    <w:rsid w:val="004D5C0F"/>
    <w:rsid w:val="004D6E43"/>
    <w:rsid w:val="004E2C91"/>
    <w:rsid w:val="004E60B0"/>
    <w:rsid w:val="004E773C"/>
    <w:rsid w:val="004F0D48"/>
    <w:rsid w:val="004F1919"/>
    <w:rsid w:val="004F286F"/>
    <w:rsid w:val="004F7E5D"/>
    <w:rsid w:val="00501A3D"/>
    <w:rsid w:val="00502EA3"/>
    <w:rsid w:val="00521586"/>
    <w:rsid w:val="00521914"/>
    <w:rsid w:val="00521A01"/>
    <w:rsid w:val="005220B4"/>
    <w:rsid w:val="0052308A"/>
    <w:rsid w:val="00523F7E"/>
    <w:rsid w:val="00526308"/>
    <w:rsid w:val="00530D09"/>
    <w:rsid w:val="00532BA4"/>
    <w:rsid w:val="00534CFF"/>
    <w:rsid w:val="00535835"/>
    <w:rsid w:val="00537AB8"/>
    <w:rsid w:val="00540208"/>
    <w:rsid w:val="00541782"/>
    <w:rsid w:val="0054281C"/>
    <w:rsid w:val="00544B27"/>
    <w:rsid w:val="005450FB"/>
    <w:rsid w:val="005513E5"/>
    <w:rsid w:val="00551B2E"/>
    <w:rsid w:val="00553404"/>
    <w:rsid w:val="0056316A"/>
    <w:rsid w:val="005727D7"/>
    <w:rsid w:val="005808F1"/>
    <w:rsid w:val="00582C12"/>
    <w:rsid w:val="00582F7F"/>
    <w:rsid w:val="00583116"/>
    <w:rsid w:val="00595FD6"/>
    <w:rsid w:val="005A4E16"/>
    <w:rsid w:val="005A7C49"/>
    <w:rsid w:val="005B4487"/>
    <w:rsid w:val="005D24E4"/>
    <w:rsid w:val="005D3BCE"/>
    <w:rsid w:val="005D4012"/>
    <w:rsid w:val="005D508F"/>
    <w:rsid w:val="005E5E0B"/>
    <w:rsid w:val="005F180C"/>
    <w:rsid w:val="006009C7"/>
    <w:rsid w:val="00601BF3"/>
    <w:rsid w:val="0060550E"/>
    <w:rsid w:val="006056DF"/>
    <w:rsid w:val="006066EB"/>
    <w:rsid w:val="00611E6E"/>
    <w:rsid w:val="0061269F"/>
    <w:rsid w:val="006149ED"/>
    <w:rsid w:val="0062279D"/>
    <w:rsid w:val="0062466A"/>
    <w:rsid w:val="00641DA0"/>
    <w:rsid w:val="00652FF3"/>
    <w:rsid w:val="00656904"/>
    <w:rsid w:val="00656ED2"/>
    <w:rsid w:val="00660675"/>
    <w:rsid w:val="00675B5D"/>
    <w:rsid w:val="006829C2"/>
    <w:rsid w:val="00691522"/>
    <w:rsid w:val="006959F5"/>
    <w:rsid w:val="006A0821"/>
    <w:rsid w:val="006A5957"/>
    <w:rsid w:val="006B026C"/>
    <w:rsid w:val="006B1C56"/>
    <w:rsid w:val="006B2FA7"/>
    <w:rsid w:val="006B3544"/>
    <w:rsid w:val="006C314E"/>
    <w:rsid w:val="006D3AF4"/>
    <w:rsid w:val="006D44BA"/>
    <w:rsid w:val="006D4F9D"/>
    <w:rsid w:val="006E209B"/>
    <w:rsid w:val="006E2365"/>
    <w:rsid w:val="006E3F52"/>
    <w:rsid w:val="006E5A9B"/>
    <w:rsid w:val="006E5B0D"/>
    <w:rsid w:val="006F05ED"/>
    <w:rsid w:val="006F4D4B"/>
    <w:rsid w:val="00704B2C"/>
    <w:rsid w:val="00711B5F"/>
    <w:rsid w:val="007146E0"/>
    <w:rsid w:val="00714884"/>
    <w:rsid w:val="00721DFF"/>
    <w:rsid w:val="00725DF6"/>
    <w:rsid w:val="0073250C"/>
    <w:rsid w:val="00732B04"/>
    <w:rsid w:val="00733780"/>
    <w:rsid w:val="00735AD3"/>
    <w:rsid w:val="007434F0"/>
    <w:rsid w:val="00755FD5"/>
    <w:rsid w:val="007630E4"/>
    <w:rsid w:val="007633A2"/>
    <w:rsid w:val="0076374A"/>
    <w:rsid w:val="007637D0"/>
    <w:rsid w:val="00770C53"/>
    <w:rsid w:val="007817A9"/>
    <w:rsid w:val="00781B88"/>
    <w:rsid w:val="007833F2"/>
    <w:rsid w:val="00785C80"/>
    <w:rsid w:val="007866C5"/>
    <w:rsid w:val="00786F1B"/>
    <w:rsid w:val="00791893"/>
    <w:rsid w:val="00792A89"/>
    <w:rsid w:val="00793FB4"/>
    <w:rsid w:val="00794EA7"/>
    <w:rsid w:val="00797472"/>
    <w:rsid w:val="007A1F1C"/>
    <w:rsid w:val="007B0595"/>
    <w:rsid w:val="007B05DD"/>
    <w:rsid w:val="007B12C4"/>
    <w:rsid w:val="007C31B4"/>
    <w:rsid w:val="007C516B"/>
    <w:rsid w:val="007C70F3"/>
    <w:rsid w:val="007D05C0"/>
    <w:rsid w:val="007D08D6"/>
    <w:rsid w:val="007D5DB3"/>
    <w:rsid w:val="007F4733"/>
    <w:rsid w:val="00804C35"/>
    <w:rsid w:val="00806E34"/>
    <w:rsid w:val="008078F4"/>
    <w:rsid w:val="00810275"/>
    <w:rsid w:val="00814F3C"/>
    <w:rsid w:val="00821EF8"/>
    <w:rsid w:val="008310DF"/>
    <w:rsid w:val="008466BF"/>
    <w:rsid w:val="00846715"/>
    <w:rsid w:val="008501BE"/>
    <w:rsid w:val="0086485B"/>
    <w:rsid w:val="00874077"/>
    <w:rsid w:val="00877EB2"/>
    <w:rsid w:val="00881FB9"/>
    <w:rsid w:val="00882FE0"/>
    <w:rsid w:val="00883407"/>
    <w:rsid w:val="00884B15"/>
    <w:rsid w:val="00885368"/>
    <w:rsid w:val="008862F2"/>
    <w:rsid w:val="008925F0"/>
    <w:rsid w:val="008931F5"/>
    <w:rsid w:val="008957C8"/>
    <w:rsid w:val="008A2827"/>
    <w:rsid w:val="008A313F"/>
    <w:rsid w:val="008A442B"/>
    <w:rsid w:val="008B1E4B"/>
    <w:rsid w:val="008B3A19"/>
    <w:rsid w:val="008B6B8B"/>
    <w:rsid w:val="008C05F0"/>
    <w:rsid w:val="008C3446"/>
    <w:rsid w:val="008E095D"/>
    <w:rsid w:val="008E4087"/>
    <w:rsid w:val="008E4998"/>
    <w:rsid w:val="008E684A"/>
    <w:rsid w:val="008F3A58"/>
    <w:rsid w:val="008F6D28"/>
    <w:rsid w:val="008F750F"/>
    <w:rsid w:val="009063DA"/>
    <w:rsid w:val="00910048"/>
    <w:rsid w:val="009135D6"/>
    <w:rsid w:val="00913EA7"/>
    <w:rsid w:val="00925A6A"/>
    <w:rsid w:val="00931816"/>
    <w:rsid w:val="00931FA2"/>
    <w:rsid w:val="00933077"/>
    <w:rsid w:val="00963350"/>
    <w:rsid w:val="00973704"/>
    <w:rsid w:val="009774D5"/>
    <w:rsid w:val="00980788"/>
    <w:rsid w:val="00983B9B"/>
    <w:rsid w:val="0098698F"/>
    <w:rsid w:val="009901D1"/>
    <w:rsid w:val="00992065"/>
    <w:rsid w:val="00995AD8"/>
    <w:rsid w:val="009B04D8"/>
    <w:rsid w:val="009B13D3"/>
    <w:rsid w:val="009B23C0"/>
    <w:rsid w:val="009B27E3"/>
    <w:rsid w:val="009B46FB"/>
    <w:rsid w:val="009B7DCB"/>
    <w:rsid w:val="009B7F5A"/>
    <w:rsid w:val="009C0465"/>
    <w:rsid w:val="009C0558"/>
    <w:rsid w:val="009C38A4"/>
    <w:rsid w:val="009D7874"/>
    <w:rsid w:val="009E0068"/>
    <w:rsid w:val="009E206B"/>
    <w:rsid w:val="009E3BFF"/>
    <w:rsid w:val="009E5A26"/>
    <w:rsid w:val="009F272D"/>
    <w:rsid w:val="009F30A0"/>
    <w:rsid w:val="009F53DF"/>
    <w:rsid w:val="00A05B53"/>
    <w:rsid w:val="00A1404A"/>
    <w:rsid w:val="00A14922"/>
    <w:rsid w:val="00A1669D"/>
    <w:rsid w:val="00A27179"/>
    <w:rsid w:val="00A340CC"/>
    <w:rsid w:val="00A4364C"/>
    <w:rsid w:val="00A43A76"/>
    <w:rsid w:val="00A440D3"/>
    <w:rsid w:val="00A4706A"/>
    <w:rsid w:val="00A526FF"/>
    <w:rsid w:val="00A52B56"/>
    <w:rsid w:val="00A53B2F"/>
    <w:rsid w:val="00A54B89"/>
    <w:rsid w:val="00A7103E"/>
    <w:rsid w:val="00A723FF"/>
    <w:rsid w:val="00A7422B"/>
    <w:rsid w:val="00A80E84"/>
    <w:rsid w:val="00A81435"/>
    <w:rsid w:val="00A84778"/>
    <w:rsid w:val="00A85D03"/>
    <w:rsid w:val="00A87DAF"/>
    <w:rsid w:val="00A9131B"/>
    <w:rsid w:val="00A942FE"/>
    <w:rsid w:val="00A965BF"/>
    <w:rsid w:val="00A9697C"/>
    <w:rsid w:val="00AA7243"/>
    <w:rsid w:val="00AA7975"/>
    <w:rsid w:val="00AB144A"/>
    <w:rsid w:val="00AC4AA8"/>
    <w:rsid w:val="00AE06D3"/>
    <w:rsid w:val="00AE19D7"/>
    <w:rsid w:val="00AE7AB3"/>
    <w:rsid w:val="00AF066B"/>
    <w:rsid w:val="00B02728"/>
    <w:rsid w:val="00B07735"/>
    <w:rsid w:val="00B12DE6"/>
    <w:rsid w:val="00B13B47"/>
    <w:rsid w:val="00B1720D"/>
    <w:rsid w:val="00B309D1"/>
    <w:rsid w:val="00B41A68"/>
    <w:rsid w:val="00B42F02"/>
    <w:rsid w:val="00B4698C"/>
    <w:rsid w:val="00B46D42"/>
    <w:rsid w:val="00B60621"/>
    <w:rsid w:val="00B6267F"/>
    <w:rsid w:val="00B64D81"/>
    <w:rsid w:val="00B70506"/>
    <w:rsid w:val="00B724FA"/>
    <w:rsid w:val="00B73431"/>
    <w:rsid w:val="00B76532"/>
    <w:rsid w:val="00B805CA"/>
    <w:rsid w:val="00B8073D"/>
    <w:rsid w:val="00B825A1"/>
    <w:rsid w:val="00B83D6B"/>
    <w:rsid w:val="00B93AAB"/>
    <w:rsid w:val="00B964AD"/>
    <w:rsid w:val="00BB557C"/>
    <w:rsid w:val="00BB7615"/>
    <w:rsid w:val="00BD2A61"/>
    <w:rsid w:val="00BD7797"/>
    <w:rsid w:val="00BE07C9"/>
    <w:rsid w:val="00BE29E9"/>
    <w:rsid w:val="00BF2A59"/>
    <w:rsid w:val="00BF7780"/>
    <w:rsid w:val="00C05163"/>
    <w:rsid w:val="00C153FF"/>
    <w:rsid w:val="00C164F2"/>
    <w:rsid w:val="00C16A88"/>
    <w:rsid w:val="00C17EF6"/>
    <w:rsid w:val="00C22D88"/>
    <w:rsid w:val="00C2412B"/>
    <w:rsid w:val="00C27A08"/>
    <w:rsid w:val="00C30104"/>
    <w:rsid w:val="00C33923"/>
    <w:rsid w:val="00C339BA"/>
    <w:rsid w:val="00C33DDA"/>
    <w:rsid w:val="00C3729B"/>
    <w:rsid w:val="00C4246D"/>
    <w:rsid w:val="00C449CB"/>
    <w:rsid w:val="00C44D59"/>
    <w:rsid w:val="00C5175C"/>
    <w:rsid w:val="00C55397"/>
    <w:rsid w:val="00C57F54"/>
    <w:rsid w:val="00C62082"/>
    <w:rsid w:val="00C62D1F"/>
    <w:rsid w:val="00C631F1"/>
    <w:rsid w:val="00C66CF5"/>
    <w:rsid w:val="00C71419"/>
    <w:rsid w:val="00C715EE"/>
    <w:rsid w:val="00C71A9E"/>
    <w:rsid w:val="00C84910"/>
    <w:rsid w:val="00C90A51"/>
    <w:rsid w:val="00C90D76"/>
    <w:rsid w:val="00C9532B"/>
    <w:rsid w:val="00CA2334"/>
    <w:rsid w:val="00CA2A52"/>
    <w:rsid w:val="00CA33BF"/>
    <w:rsid w:val="00CA41D8"/>
    <w:rsid w:val="00CA4C0D"/>
    <w:rsid w:val="00CB3E71"/>
    <w:rsid w:val="00CB6BA7"/>
    <w:rsid w:val="00CB7ED7"/>
    <w:rsid w:val="00CC1FFB"/>
    <w:rsid w:val="00CC7DB0"/>
    <w:rsid w:val="00CD19A4"/>
    <w:rsid w:val="00CD510A"/>
    <w:rsid w:val="00CD5A38"/>
    <w:rsid w:val="00CE045E"/>
    <w:rsid w:val="00CE10D5"/>
    <w:rsid w:val="00CE12CD"/>
    <w:rsid w:val="00CF0693"/>
    <w:rsid w:val="00CF3827"/>
    <w:rsid w:val="00CF5EB9"/>
    <w:rsid w:val="00D00677"/>
    <w:rsid w:val="00D025A8"/>
    <w:rsid w:val="00D104EF"/>
    <w:rsid w:val="00D117CC"/>
    <w:rsid w:val="00D11D2E"/>
    <w:rsid w:val="00D14C9D"/>
    <w:rsid w:val="00D15B7C"/>
    <w:rsid w:val="00D2720B"/>
    <w:rsid w:val="00D375F7"/>
    <w:rsid w:val="00D449E9"/>
    <w:rsid w:val="00D453C7"/>
    <w:rsid w:val="00D47F76"/>
    <w:rsid w:val="00D50370"/>
    <w:rsid w:val="00D600DC"/>
    <w:rsid w:val="00D60459"/>
    <w:rsid w:val="00D65B98"/>
    <w:rsid w:val="00D70E91"/>
    <w:rsid w:val="00D72C65"/>
    <w:rsid w:val="00D72E55"/>
    <w:rsid w:val="00D73FFE"/>
    <w:rsid w:val="00D8382D"/>
    <w:rsid w:val="00D906D1"/>
    <w:rsid w:val="00D90972"/>
    <w:rsid w:val="00D9272C"/>
    <w:rsid w:val="00D92E71"/>
    <w:rsid w:val="00D9415B"/>
    <w:rsid w:val="00D97053"/>
    <w:rsid w:val="00DB32BD"/>
    <w:rsid w:val="00DB67BA"/>
    <w:rsid w:val="00DC5FFE"/>
    <w:rsid w:val="00DD19A8"/>
    <w:rsid w:val="00DD7DC1"/>
    <w:rsid w:val="00DE1A2B"/>
    <w:rsid w:val="00DE2973"/>
    <w:rsid w:val="00DE383C"/>
    <w:rsid w:val="00DE7149"/>
    <w:rsid w:val="00E03ED7"/>
    <w:rsid w:val="00E04042"/>
    <w:rsid w:val="00E13A42"/>
    <w:rsid w:val="00E16EF0"/>
    <w:rsid w:val="00E231F2"/>
    <w:rsid w:val="00E302CC"/>
    <w:rsid w:val="00E357C0"/>
    <w:rsid w:val="00E368C1"/>
    <w:rsid w:val="00E41426"/>
    <w:rsid w:val="00E42E5C"/>
    <w:rsid w:val="00E42F42"/>
    <w:rsid w:val="00E46151"/>
    <w:rsid w:val="00E6034F"/>
    <w:rsid w:val="00E60E5C"/>
    <w:rsid w:val="00E63CE1"/>
    <w:rsid w:val="00E64618"/>
    <w:rsid w:val="00E7549C"/>
    <w:rsid w:val="00E762A4"/>
    <w:rsid w:val="00E8275A"/>
    <w:rsid w:val="00E845F7"/>
    <w:rsid w:val="00E85567"/>
    <w:rsid w:val="00E85F47"/>
    <w:rsid w:val="00E878BE"/>
    <w:rsid w:val="00E907B7"/>
    <w:rsid w:val="00E941BF"/>
    <w:rsid w:val="00E96182"/>
    <w:rsid w:val="00EA0BCF"/>
    <w:rsid w:val="00EA3E8B"/>
    <w:rsid w:val="00EA60F1"/>
    <w:rsid w:val="00EB3D19"/>
    <w:rsid w:val="00EB479A"/>
    <w:rsid w:val="00EC4E49"/>
    <w:rsid w:val="00ED23B7"/>
    <w:rsid w:val="00EE4F85"/>
    <w:rsid w:val="00EF3B36"/>
    <w:rsid w:val="00EF61C4"/>
    <w:rsid w:val="00EF74CE"/>
    <w:rsid w:val="00F135E7"/>
    <w:rsid w:val="00F1504F"/>
    <w:rsid w:val="00F26FE3"/>
    <w:rsid w:val="00F34615"/>
    <w:rsid w:val="00F40108"/>
    <w:rsid w:val="00F40D56"/>
    <w:rsid w:val="00F42137"/>
    <w:rsid w:val="00F42F0A"/>
    <w:rsid w:val="00F441E0"/>
    <w:rsid w:val="00F50606"/>
    <w:rsid w:val="00F506BA"/>
    <w:rsid w:val="00F50735"/>
    <w:rsid w:val="00F60EFE"/>
    <w:rsid w:val="00F64FCB"/>
    <w:rsid w:val="00F66311"/>
    <w:rsid w:val="00F70A46"/>
    <w:rsid w:val="00F74441"/>
    <w:rsid w:val="00F773F4"/>
    <w:rsid w:val="00F82C53"/>
    <w:rsid w:val="00F835EE"/>
    <w:rsid w:val="00F83BBC"/>
    <w:rsid w:val="00F85B4F"/>
    <w:rsid w:val="00F86C93"/>
    <w:rsid w:val="00F913DA"/>
    <w:rsid w:val="00F92871"/>
    <w:rsid w:val="00FA1FAC"/>
    <w:rsid w:val="00FB38E9"/>
    <w:rsid w:val="00FB44D7"/>
    <w:rsid w:val="00FB6707"/>
    <w:rsid w:val="00FB71A9"/>
    <w:rsid w:val="00FC211B"/>
    <w:rsid w:val="00FC578A"/>
    <w:rsid w:val="00FD2FB5"/>
    <w:rsid w:val="00FD34C2"/>
    <w:rsid w:val="00FD658D"/>
    <w:rsid w:val="00FE2B78"/>
    <w:rsid w:val="00FE38FF"/>
    <w:rsid w:val="00FE3E0C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3B8D3"/>
  <w15:chartTrackingRefBased/>
  <w15:docId w15:val="{229F49AE-BB55-4257-A39A-5694F69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A4706A"/>
    <w:pPr>
      <w:ind w:left="720"/>
      <w:contextualSpacing/>
    </w:pPr>
  </w:style>
  <w:style w:type="character" w:customStyle="1" w:styleId="content">
    <w:name w:val="content"/>
    <w:basedOn w:val="DefaultParagraphFont"/>
    <w:rsid w:val="00B724FA"/>
  </w:style>
  <w:style w:type="character" w:customStyle="1" w:styleId="label">
    <w:name w:val="label"/>
    <w:basedOn w:val="DefaultParagraphFont"/>
    <w:rsid w:val="00B724FA"/>
  </w:style>
  <w:style w:type="character" w:styleId="Emphasis">
    <w:name w:val="Emphasis"/>
    <w:basedOn w:val="DefaultParagraphFont"/>
    <w:uiPriority w:val="20"/>
    <w:qFormat/>
    <w:rsid w:val="00B724FA"/>
    <w:rPr>
      <w:i/>
      <w:iCs/>
    </w:rPr>
  </w:style>
  <w:style w:type="character" w:styleId="Hyperlink">
    <w:name w:val="Hyperlink"/>
    <w:basedOn w:val="DefaultParagraphFont"/>
    <w:uiPriority w:val="99"/>
    <w:unhideWhenUsed/>
    <w:rsid w:val="001F09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0F3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BD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text">
    <w:name w:val="text"/>
    <w:basedOn w:val="DefaultParagraphFont"/>
    <w:rsid w:val="00BD7797"/>
  </w:style>
  <w:style w:type="character" w:customStyle="1" w:styleId="authorortitle">
    <w:name w:val="authorortitle"/>
    <w:basedOn w:val="DefaultParagraphFont"/>
    <w:rsid w:val="00A80E84"/>
  </w:style>
  <w:style w:type="paragraph" w:styleId="Header">
    <w:name w:val="header"/>
    <w:basedOn w:val="Normal"/>
    <w:link w:val="HeaderChar"/>
    <w:uiPriority w:val="99"/>
    <w:unhideWhenUsed/>
    <w:rsid w:val="00166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39"/>
  </w:style>
  <w:style w:type="paragraph" w:styleId="Footer">
    <w:name w:val="footer"/>
    <w:basedOn w:val="Normal"/>
    <w:link w:val="FooterChar"/>
    <w:uiPriority w:val="99"/>
    <w:unhideWhenUsed/>
    <w:rsid w:val="00166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39"/>
  </w:style>
  <w:style w:type="character" w:styleId="Strong">
    <w:name w:val="Strong"/>
    <w:basedOn w:val="DefaultParagraphFont"/>
    <w:uiPriority w:val="22"/>
    <w:qFormat/>
    <w:rsid w:val="003E1BF7"/>
    <w:rPr>
      <w:b/>
      <w:bCs/>
    </w:rPr>
  </w:style>
  <w:style w:type="character" w:customStyle="1" w:styleId="verse-2">
    <w:name w:val="verse-2"/>
    <w:basedOn w:val="DefaultParagraphFont"/>
    <w:rsid w:val="000C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2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8CA0-0362-454C-AA29-86FF5552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Dijken</dc:creator>
  <cp:keywords/>
  <dc:description/>
  <cp:lastModifiedBy>Gillian Low</cp:lastModifiedBy>
  <cp:revision>2</cp:revision>
  <cp:lastPrinted>2021-05-08T13:02:00Z</cp:lastPrinted>
  <dcterms:created xsi:type="dcterms:W3CDTF">2023-05-22T07:24:00Z</dcterms:created>
  <dcterms:modified xsi:type="dcterms:W3CDTF">2023-05-22T07:24:00Z</dcterms:modified>
</cp:coreProperties>
</file>